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586" w:type="dxa"/>
        <w:tblInd w:w="4434" w:type="dxa"/>
        <w:tblLook w:val="01E0"/>
      </w:tblPr>
      <w:tblGrid>
        <w:gridCol w:w="983"/>
        <w:gridCol w:w="418"/>
        <w:gridCol w:w="418"/>
        <w:gridCol w:w="418"/>
        <w:gridCol w:w="418"/>
        <w:gridCol w:w="418"/>
        <w:gridCol w:w="418"/>
        <w:gridCol w:w="419"/>
        <w:gridCol w:w="419"/>
        <w:gridCol w:w="419"/>
        <w:gridCol w:w="419"/>
        <w:gridCol w:w="419"/>
      </w:tblGrid>
      <w:tr w:rsidR="00114325" w:rsidRPr="000F7BAD" w:rsidTr="000F7BAD"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4325" w:rsidRPr="000F7BAD" w:rsidRDefault="00114325" w:rsidP="00A3788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0F7BAD">
              <w:rPr>
                <w:rFonts w:ascii="Arial" w:hAnsi="Arial" w:cs="Arial"/>
                <w:b/>
                <w:sz w:val="20"/>
                <w:szCs w:val="22"/>
              </w:rPr>
              <w:t>Reg.No:</w:t>
            </w:r>
          </w:p>
        </w:tc>
        <w:tc>
          <w:tcPr>
            <w:tcW w:w="421" w:type="dxa"/>
            <w:tcBorders>
              <w:left w:val="single" w:sz="4" w:space="0" w:color="auto"/>
            </w:tcBorders>
          </w:tcPr>
          <w:p w:rsidR="00114325" w:rsidRPr="000F7BAD" w:rsidRDefault="00114325" w:rsidP="001A5E71">
            <w:pPr>
              <w:jc w:val="right"/>
              <w:rPr>
                <w:rFonts w:ascii="Arial Black" w:hAnsi="Arial Black" w:cs="Arial"/>
                <w:b/>
                <w:sz w:val="20"/>
                <w:szCs w:val="22"/>
              </w:rPr>
            </w:pPr>
          </w:p>
        </w:tc>
        <w:tc>
          <w:tcPr>
            <w:tcW w:w="421" w:type="dxa"/>
          </w:tcPr>
          <w:p w:rsidR="00114325" w:rsidRPr="000F7BAD" w:rsidRDefault="00114325" w:rsidP="001A5E71">
            <w:pPr>
              <w:jc w:val="right"/>
              <w:rPr>
                <w:rFonts w:ascii="Arial Black" w:hAnsi="Arial Black" w:cs="Arial"/>
                <w:b/>
                <w:sz w:val="20"/>
                <w:szCs w:val="22"/>
              </w:rPr>
            </w:pPr>
          </w:p>
        </w:tc>
        <w:tc>
          <w:tcPr>
            <w:tcW w:w="421" w:type="dxa"/>
          </w:tcPr>
          <w:p w:rsidR="00114325" w:rsidRPr="000F7BAD" w:rsidRDefault="00114325" w:rsidP="001A5E71">
            <w:pPr>
              <w:jc w:val="right"/>
              <w:rPr>
                <w:rFonts w:ascii="Arial Black" w:hAnsi="Arial Black" w:cs="Arial"/>
                <w:b/>
                <w:sz w:val="20"/>
                <w:szCs w:val="22"/>
              </w:rPr>
            </w:pPr>
          </w:p>
        </w:tc>
        <w:tc>
          <w:tcPr>
            <w:tcW w:w="421" w:type="dxa"/>
          </w:tcPr>
          <w:p w:rsidR="00114325" w:rsidRPr="000F7BAD" w:rsidRDefault="00114325" w:rsidP="001A5E71">
            <w:pPr>
              <w:jc w:val="right"/>
              <w:rPr>
                <w:rFonts w:ascii="Arial Black" w:hAnsi="Arial Black" w:cs="Arial"/>
                <w:b/>
                <w:sz w:val="20"/>
                <w:szCs w:val="22"/>
              </w:rPr>
            </w:pPr>
          </w:p>
        </w:tc>
        <w:tc>
          <w:tcPr>
            <w:tcW w:w="421" w:type="dxa"/>
          </w:tcPr>
          <w:p w:rsidR="00114325" w:rsidRPr="000F7BAD" w:rsidRDefault="00114325" w:rsidP="001A5E71">
            <w:pPr>
              <w:jc w:val="right"/>
              <w:rPr>
                <w:rFonts w:ascii="Arial Black" w:hAnsi="Arial Black" w:cs="Arial"/>
                <w:b/>
                <w:sz w:val="20"/>
                <w:szCs w:val="22"/>
              </w:rPr>
            </w:pPr>
          </w:p>
        </w:tc>
        <w:tc>
          <w:tcPr>
            <w:tcW w:w="421" w:type="dxa"/>
          </w:tcPr>
          <w:p w:rsidR="00114325" w:rsidRPr="000F7BAD" w:rsidRDefault="00114325" w:rsidP="001A5E71">
            <w:pPr>
              <w:jc w:val="right"/>
              <w:rPr>
                <w:rFonts w:ascii="Arial Black" w:hAnsi="Arial Black" w:cs="Arial"/>
                <w:b/>
                <w:sz w:val="20"/>
                <w:szCs w:val="22"/>
              </w:rPr>
            </w:pPr>
          </w:p>
        </w:tc>
        <w:tc>
          <w:tcPr>
            <w:tcW w:w="422" w:type="dxa"/>
          </w:tcPr>
          <w:p w:rsidR="00114325" w:rsidRPr="000F7BAD" w:rsidRDefault="00114325" w:rsidP="001A5E71">
            <w:pPr>
              <w:jc w:val="right"/>
              <w:rPr>
                <w:rFonts w:ascii="Arial Black" w:hAnsi="Arial Black" w:cs="Arial"/>
                <w:b/>
                <w:sz w:val="20"/>
                <w:szCs w:val="22"/>
              </w:rPr>
            </w:pPr>
          </w:p>
        </w:tc>
        <w:tc>
          <w:tcPr>
            <w:tcW w:w="422" w:type="dxa"/>
          </w:tcPr>
          <w:p w:rsidR="00114325" w:rsidRPr="000F7BAD" w:rsidRDefault="00114325" w:rsidP="001A5E71">
            <w:pPr>
              <w:jc w:val="right"/>
              <w:rPr>
                <w:rFonts w:ascii="Arial Black" w:hAnsi="Arial Black" w:cs="Arial"/>
                <w:b/>
                <w:sz w:val="20"/>
                <w:szCs w:val="22"/>
              </w:rPr>
            </w:pPr>
          </w:p>
        </w:tc>
        <w:tc>
          <w:tcPr>
            <w:tcW w:w="422" w:type="dxa"/>
          </w:tcPr>
          <w:p w:rsidR="00114325" w:rsidRPr="000F7BAD" w:rsidRDefault="00114325" w:rsidP="001A5E71">
            <w:pPr>
              <w:jc w:val="right"/>
              <w:rPr>
                <w:rFonts w:ascii="Arial Black" w:hAnsi="Arial Black" w:cs="Arial"/>
                <w:b/>
                <w:sz w:val="20"/>
                <w:szCs w:val="22"/>
              </w:rPr>
            </w:pPr>
          </w:p>
        </w:tc>
        <w:tc>
          <w:tcPr>
            <w:tcW w:w="422" w:type="dxa"/>
          </w:tcPr>
          <w:p w:rsidR="00114325" w:rsidRPr="000F7BAD" w:rsidRDefault="00114325" w:rsidP="001A5E71">
            <w:pPr>
              <w:jc w:val="right"/>
              <w:rPr>
                <w:rFonts w:ascii="Arial Black" w:hAnsi="Arial Black" w:cs="Arial"/>
                <w:b/>
                <w:sz w:val="20"/>
                <w:szCs w:val="22"/>
              </w:rPr>
            </w:pPr>
          </w:p>
        </w:tc>
        <w:tc>
          <w:tcPr>
            <w:tcW w:w="422" w:type="dxa"/>
          </w:tcPr>
          <w:p w:rsidR="00114325" w:rsidRPr="000F7BAD" w:rsidRDefault="00114325" w:rsidP="001A5E71">
            <w:pPr>
              <w:jc w:val="right"/>
              <w:rPr>
                <w:rFonts w:ascii="Arial Black" w:hAnsi="Arial Black" w:cs="Arial"/>
                <w:b/>
                <w:sz w:val="20"/>
                <w:szCs w:val="22"/>
              </w:rPr>
            </w:pPr>
          </w:p>
        </w:tc>
      </w:tr>
    </w:tbl>
    <w:p w:rsidR="006A55D7" w:rsidRPr="00AE1D77" w:rsidRDefault="006A55D7" w:rsidP="00A37881">
      <w:pPr>
        <w:jc w:val="center"/>
        <w:rPr>
          <w:rFonts w:ascii="Arial Black" w:hAnsi="Arial Black" w:cs="Arial"/>
          <w:b/>
          <w:sz w:val="22"/>
          <w:szCs w:val="22"/>
        </w:rPr>
      </w:pPr>
      <w:r w:rsidRPr="00AE1D77">
        <w:rPr>
          <w:rFonts w:ascii="Arial Black" w:hAnsi="Arial Black" w:cs="Arial"/>
          <w:b/>
          <w:sz w:val="22"/>
          <w:szCs w:val="22"/>
        </w:rPr>
        <w:t>D.</w:t>
      </w:r>
      <w:r w:rsidR="008336EA">
        <w:rPr>
          <w:rFonts w:ascii="Arial Black" w:hAnsi="Arial Black" w:cs="Arial"/>
          <w:b/>
          <w:sz w:val="22"/>
          <w:szCs w:val="22"/>
        </w:rPr>
        <w:t xml:space="preserve"> </w:t>
      </w:r>
      <w:r w:rsidRPr="00AE1D77">
        <w:rPr>
          <w:rFonts w:ascii="Arial Black" w:hAnsi="Arial Black" w:cs="Arial"/>
          <w:b/>
          <w:sz w:val="22"/>
          <w:szCs w:val="22"/>
        </w:rPr>
        <w:t>K.</w:t>
      </w:r>
      <w:r w:rsidR="008336EA">
        <w:rPr>
          <w:rFonts w:ascii="Arial Black" w:hAnsi="Arial Black" w:cs="Arial"/>
          <w:b/>
          <w:sz w:val="22"/>
          <w:szCs w:val="22"/>
        </w:rPr>
        <w:t xml:space="preserve"> </w:t>
      </w:r>
      <w:r w:rsidRPr="00AE1D77">
        <w:rPr>
          <w:rFonts w:ascii="Arial Black" w:hAnsi="Arial Black" w:cs="Arial"/>
          <w:b/>
          <w:sz w:val="22"/>
          <w:szCs w:val="22"/>
        </w:rPr>
        <w:t>M.</w:t>
      </w:r>
      <w:r w:rsidR="00F051C2" w:rsidRPr="00AE1D77">
        <w:rPr>
          <w:rFonts w:ascii="Arial Black" w:hAnsi="Arial Black" w:cs="Arial"/>
          <w:b/>
          <w:sz w:val="22"/>
          <w:szCs w:val="22"/>
        </w:rPr>
        <w:t xml:space="preserve"> </w:t>
      </w:r>
      <w:r w:rsidRPr="00AE1D77">
        <w:rPr>
          <w:rFonts w:ascii="Arial Black" w:hAnsi="Arial Black" w:cs="Arial"/>
          <w:b/>
          <w:sz w:val="22"/>
          <w:szCs w:val="22"/>
        </w:rPr>
        <w:t>COLLEGE FOR WOMEN (AUTONOMOUS), VELLORE-1</w:t>
      </w:r>
    </w:p>
    <w:p w:rsidR="006A55D7" w:rsidRPr="00AE1D77" w:rsidRDefault="006A55D7" w:rsidP="00A37881">
      <w:pPr>
        <w:jc w:val="center"/>
        <w:rPr>
          <w:rFonts w:ascii="Arial Black" w:hAnsi="Arial Black" w:cs="Arial"/>
          <w:b/>
          <w:sz w:val="22"/>
          <w:szCs w:val="22"/>
        </w:rPr>
      </w:pPr>
      <w:r w:rsidRPr="00AE1D77">
        <w:rPr>
          <w:rFonts w:ascii="Arial Black" w:hAnsi="Arial Black" w:cs="Arial"/>
          <w:b/>
          <w:sz w:val="22"/>
          <w:szCs w:val="22"/>
        </w:rPr>
        <w:t>SEMESTER EXAMINATION</w:t>
      </w:r>
      <w:r w:rsidR="002F2967" w:rsidRPr="00AE1D77">
        <w:rPr>
          <w:rFonts w:ascii="Arial Black" w:hAnsi="Arial Black" w:cs="Arial"/>
          <w:b/>
          <w:sz w:val="22"/>
          <w:szCs w:val="22"/>
        </w:rPr>
        <w:t>S</w:t>
      </w:r>
    </w:p>
    <w:p w:rsidR="006A55D7" w:rsidRDefault="000E6471" w:rsidP="00A37881">
      <w:pPr>
        <w:rPr>
          <w:rFonts w:ascii="Arial Black" w:hAnsi="Arial Black" w:cs="Arial"/>
          <w:b/>
          <w:sz w:val="22"/>
          <w:szCs w:val="22"/>
        </w:rPr>
      </w:pPr>
      <w:r w:rsidRPr="00AE1D77">
        <w:rPr>
          <w:rFonts w:ascii="Arial Black" w:hAnsi="Arial Black" w:cs="Arial"/>
          <w:b/>
          <w:sz w:val="22"/>
          <w:szCs w:val="22"/>
        </w:rPr>
        <w:t xml:space="preserve">                               </w:t>
      </w:r>
      <w:r w:rsidR="002F2967" w:rsidRPr="00AE1D77">
        <w:rPr>
          <w:rFonts w:ascii="Arial Black" w:hAnsi="Arial Black" w:cs="Arial"/>
          <w:b/>
          <w:sz w:val="22"/>
          <w:szCs w:val="22"/>
        </w:rPr>
        <w:t xml:space="preserve"> </w:t>
      </w:r>
      <w:r w:rsidR="0088235B">
        <w:rPr>
          <w:rFonts w:ascii="Arial Black" w:hAnsi="Arial Black" w:cs="Arial"/>
          <w:b/>
          <w:sz w:val="22"/>
          <w:szCs w:val="22"/>
        </w:rPr>
        <w:t xml:space="preserve">                       </w:t>
      </w:r>
      <w:r w:rsidR="00794C35">
        <w:rPr>
          <w:rFonts w:ascii="Arial Black" w:hAnsi="Arial Black" w:cs="Arial"/>
          <w:b/>
          <w:sz w:val="22"/>
          <w:szCs w:val="22"/>
        </w:rPr>
        <w:t xml:space="preserve">  </w:t>
      </w:r>
      <w:r w:rsidR="00287FE5" w:rsidRPr="00AE1D77">
        <w:rPr>
          <w:rFonts w:ascii="Arial Black" w:hAnsi="Arial Black" w:cs="Arial"/>
          <w:b/>
          <w:sz w:val="22"/>
          <w:szCs w:val="22"/>
        </w:rPr>
        <w:t>NOVEMBER</w:t>
      </w:r>
      <w:r w:rsidR="006A55D7" w:rsidRPr="00AE1D77">
        <w:rPr>
          <w:rFonts w:ascii="Arial Black" w:hAnsi="Arial Black" w:cs="Arial"/>
          <w:b/>
          <w:sz w:val="22"/>
          <w:szCs w:val="22"/>
        </w:rPr>
        <w:t xml:space="preserve"> – 201</w:t>
      </w:r>
      <w:r w:rsidR="00317C32">
        <w:rPr>
          <w:rFonts w:ascii="Arial Black" w:hAnsi="Arial Black" w:cs="Arial"/>
          <w:b/>
          <w:sz w:val="22"/>
          <w:szCs w:val="22"/>
        </w:rPr>
        <w:t>8</w:t>
      </w:r>
      <w:r w:rsidRPr="00AE1D77">
        <w:rPr>
          <w:rFonts w:ascii="Arial Black" w:hAnsi="Arial Black" w:cs="Arial"/>
          <w:b/>
          <w:sz w:val="22"/>
          <w:szCs w:val="22"/>
        </w:rPr>
        <w:t xml:space="preserve">            </w:t>
      </w:r>
      <w:r w:rsidR="00C7109E" w:rsidRPr="00AE1D77">
        <w:rPr>
          <w:rFonts w:ascii="Arial Black" w:hAnsi="Arial Black" w:cs="Arial"/>
          <w:b/>
          <w:sz w:val="22"/>
          <w:szCs w:val="22"/>
        </w:rPr>
        <w:t xml:space="preserve">   </w:t>
      </w:r>
      <w:r w:rsidRPr="00AE1D77">
        <w:rPr>
          <w:rFonts w:ascii="Arial Black" w:hAnsi="Arial Black" w:cs="Arial"/>
          <w:b/>
          <w:sz w:val="22"/>
          <w:szCs w:val="22"/>
        </w:rPr>
        <w:t xml:space="preserve">    </w:t>
      </w:r>
      <w:r w:rsidR="007571AF">
        <w:rPr>
          <w:rFonts w:ascii="Arial Black" w:hAnsi="Arial Black" w:cs="Arial"/>
          <w:b/>
          <w:sz w:val="22"/>
          <w:szCs w:val="22"/>
        </w:rPr>
        <w:t xml:space="preserve">              </w:t>
      </w:r>
      <w:r w:rsidRPr="00AE1D77">
        <w:rPr>
          <w:rFonts w:ascii="Arial Black" w:hAnsi="Arial Black" w:cs="Arial"/>
          <w:b/>
          <w:sz w:val="22"/>
          <w:szCs w:val="22"/>
        </w:rPr>
        <w:t xml:space="preserve"> </w:t>
      </w:r>
      <w:r w:rsidR="00E67763">
        <w:rPr>
          <w:rFonts w:ascii="Arial Black" w:hAnsi="Arial Black" w:cs="Arial"/>
          <w:b/>
          <w:sz w:val="22"/>
          <w:szCs w:val="22"/>
        </w:rPr>
        <w:t>15</w:t>
      </w:r>
      <w:r w:rsidR="00177FBD" w:rsidRPr="00AE1D77">
        <w:rPr>
          <w:rFonts w:ascii="Arial Black" w:hAnsi="Arial Black" w:cs="Arial"/>
          <w:b/>
          <w:sz w:val="22"/>
          <w:szCs w:val="22"/>
        </w:rPr>
        <w:t>S</w:t>
      </w:r>
      <w:r w:rsidR="000D0DEC" w:rsidRPr="00AE1D77">
        <w:rPr>
          <w:rFonts w:ascii="Arial Black" w:hAnsi="Arial Black" w:cs="Arial"/>
          <w:b/>
          <w:sz w:val="22"/>
          <w:szCs w:val="22"/>
        </w:rPr>
        <w:t>M</w:t>
      </w:r>
      <w:r w:rsidR="006D36BB" w:rsidRPr="00AE1D77">
        <w:rPr>
          <w:rFonts w:ascii="Arial Black" w:hAnsi="Arial Black" w:cs="Arial"/>
          <w:b/>
          <w:sz w:val="22"/>
          <w:szCs w:val="22"/>
        </w:rPr>
        <w:t>A</w:t>
      </w:r>
      <w:r w:rsidR="00D77D93" w:rsidRPr="00AE1D77">
        <w:rPr>
          <w:rFonts w:ascii="Arial Black" w:hAnsi="Arial Black" w:cs="Arial"/>
          <w:b/>
          <w:sz w:val="22"/>
          <w:szCs w:val="22"/>
        </w:rPr>
        <w:t>5</w:t>
      </w:r>
      <w:r w:rsidR="000D0DEC" w:rsidRPr="00AE1D77">
        <w:rPr>
          <w:rFonts w:ascii="Arial Black" w:hAnsi="Arial Black" w:cs="Arial"/>
          <w:b/>
          <w:sz w:val="22"/>
          <w:szCs w:val="22"/>
        </w:rPr>
        <w:t>A</w:t>
      </w:r>
    </w:p>
    <w:p w:rsidR="000F7BAD" w:rsidRPr="00AE1D77" w:rsidRDefault="000F7BAD" w:rsidP="00A37881">
      <w:pPr>
        <w:rPr>
          <w:rFonts w:ascii="Arial Black" w:hAnsi="Arial Black" w:cs="Arial"/>
          <w:sz w:val="22"/>
          <w:szCs w:val="22"/>
        </w:rPr>
      </w:pPr>
    </w:p>
    <w:p w:rsidR="006A55D7" w:rsidRPr="00375E80" w:rsidRDefault="000F0EA2" w:rsidP="00A37881">
      <w:pPr>
        <w:spacing w:line="360" w:lineRule="auto"/>
        <w:jc w:val="center"/>
        <w:rPr>
          <w:rFonts w:ascii="Arial Black" w:hAnsi="Arial Black" w:cs="Arial"/>
          <w:b/>
          <w:sz w:val="22"/>
          <w:szCs w:val="22"/>
        </w:rPr>
      </w:pPr>
      <w:r w:rsidRPr="000F0EA2">
        <w:rPr>
          <w:rFonts w:ascii="Arial Black" w:hAnsi="Arial Black" w:cs="Arial"/>
          <w:noProof/>
          <w:sz w:val="22"/>
          <w:szCs w:val="22"/>
        </w:rPr>
        <w:pict>
          <v:line id="_x0000_s1032" style="position:absolute;left:0;text-align:left;flip:y;z-index:251657728" from="-6pt,17.55pt" to="556.2pt,17.55pt" strokeweight="6pt">
            <v:stroke linestyle="thickBetweenThin"/>
          </v:line>
        </w:pict>
      </w:r>
      <w:r w:rsidR="0004531D" w:rsidRPr="00375E80">
        <w:rPr>
          <w:rFonts w:ascii="Arial Black" w:hAnsi="Arial Black" w:cs="Arial"/>
          <w:b/>
          <w:sz w:val="22"/>
          <w:szCs w:val="22"/>
        </w:rPr>
        <w:t xml:space="preserve"> </w:t>
      </w:r>
      <w:r w:rsidR="00375E80" w:rsidRPr="00375E80">
        <w:rPr>
          <w:rFonts w:ascii="Arial Black" w:hAnsi="Arial Black" w:cs="Arial"/>
          <w:b/>
          <w:sz w:val="22"/>
          <w:szCs w:val="22"/>
        </w:rPr>
        <w:t xml:space="preserve">SKILL BASED SUBJECT - </w:t>
      </w:r>
      <w:r w:rsidR="00375E80" w:rsidRPr="005055E0">
        <w:rPr>
          <w:rFonts w:ascii="Georgia" w:hAnsi="Georgia" w:cs="Arial"/>
          <w:b/>
          <w:sz w:val="22"/>
          <w:szCs w:val="22"/>
        </w:rPr>
        <w:t>III</w:t>
      </w:r>
      <w:r w:rsidR="00375E80" w:rsidRPr="00375E80">
        <w:rPr>
          <w:rFonts w:ascii="Arial Black" w:hAnsi="Arial Black" w:cs="Arial"/>
          <w:b/>
          <w:sz w:val="22"/>
          <w:szCs w:val="22"/>
        </w:rPr>
        <w:t xml:space="preserve"> : </w:t>
      </w:r>
      <w:r w:rsidR="00C7109E" w:rsidRPr="00375E80">
        <w:rPr>
          <w:rFonts w:ascii="Arial Black" w:hAnsi="Arial Black" w:cs="Arial"/>
          <w:b/>
          <w:sz w:val="22"/>
          <w:szCs w:val="22"/>
        </w:rPr>
        <w:t>NUMERICAL METHODS</w:t>
      </w:r>
      <w:r w:rsidR="006A55D7" w:rsidRPr="00375E80">
        <w:rPr>
          <w:rFonts w:ascii="Arial Black" w:hAnsi="Arial Black" w:cs="Arial"/>
          <w:b/>
          <w:sz w:val="22"/>
          <w:szCs w:val="22"/>
        </w:rPr>
        <w:t xml:space="preserve">          </w:t>
      </w:r>
    </w:p>
    <w:p w:rsidR="009C11BF" w:rsidRDefault="006A55D7" w:rsidP="0051752A">
      <w:pPr>
        <w:rPr>
          <w:rFonts w:ascii="Arial" w:hAnsi="Arial" w:cs="Arial"/>
          <w:b/>
          <w:sz w:val="22"/>
        </w:rPr>
      </w:pPr>
      <w:r w:rsidRPr="00F051C2">
        <w:rPr>
          <w:rFonts w:ascii="Arial" w:hAnsi="Arial" w:cs="Arial"/>
          <w:b/>
          <w:sz w:val="22"/>
          <w:szCs w:val="22"/>
        </w:rPr>
        <w:t xml:space="preserve">Time : </w:t>
      </w:r>
      <w:r w:rsidR="00CB34AA" w:rsidRPr="00F051C2">
        <w:rPr>
          <w:rFonts w:ascii="Arial" w:hAnsi="Arial" w:cs="Arial"/>
          <w:b/>
          <w:sz w:val="22"/>
          <w:szCs w:val="22"/>
        </w:rPr>
        <w:t>2</w:t>
      </w:r>
      <w:r w:rsidRPr="00F051C2">
        <w:rPr>
          <w:rFonts w:ascii="Arial" w:hAnsi="Arial" w:cs="Arial"/>
          <w:b/>
          <w:sz w:val="22"/>
          <w:szCs w:val="22"/>
        </w:rPr>
        <w:t xml:space="preserve"> H</w:t>
      </w:r>
      <w:r w:rsidR="00F051C2" w:rsidRPr="00F051C2">
        <w:rPr>
          <w:rFonts w:ascii="Arial" w:hAnsi="Arial" w:cs="Arial"/>
          <w:b/>
          <w:sz w:val="22"/>
          <w:szCs w:val="22"/>
        </w:rPr>
        <w:t>ou</w:t>
      </w:r>
      <w:r w:rsidRPr="00F051C2">
        <w:rPr>
          <w:rFonts w:ascii="Arial" w:hAnsi="Arial" w:cs="Arial"/>
          <w:b/>
          <w:sz w:val="22"/>
          <w:szCs w:val="22"/>
        </w:rPr>
        <w:t>rs</w:t>
      </w:r>
      <w:r w:rsidRPr="00F051C2">
        <w:rPr>
          <w:rFonts w:ascii="Arial" w:hAnsi="Arial" w:cs="Arial"/>
          <w:b/>
          <w:sz w:val="22"/>
          <w:szCs w:val="22"/>
        </w:rPr>
        <w:tab/>
      </w:r>
      <w:r w:rsidRPr="00F051C2">
        <w:rPr>
          <w:rFonts w:ascii="Arial" w:hAnsi="Arial" w:cs="Arial"/>
          <w:b/>
          <w:sz w:val="22"/>
          <w:szCs w:val="22"/>
        </w:rPr>
        <w:tab/>
        <w:t xml:space="preserve">                 </w:t>
      </w:r>
      <w:r w:rsidRPr="00F051C2">
        <w:rPr>
          <w:rFonts w:ascii="Arial" w:hAnsi="Arial" w:cs="Arial"/>
          <w:b/>
          <w:sz w:val="22"/>
          <w:szCs w:val="22"/>
        </w:rPr>
        <w:tab/>
      </w:r>
      <w:r w:rsidRPr="00F051C2">
        <w:rPr>
          <w:rFonts w:ascii="Arial" w:hAnsi="Arial" w:cs="Arial"/>
          <w:b/>
          <w:sz w:val="22"/>
          <w:szCs w:val="22"/>
        </w:rPr>
        <w:tab/>
        <w:t xml:space="preserve">      </w:t>
      </w:r>
      <w:r w:rsidR="007571AF">
        <w:rPr>
          <w:rFonts w:ascii="Arial" w:hAnsi="Arial" w:cs="Arial"/>
          <w:b/>
          <w:sz w:val="22"/>
          <w:szCs w:val="22"/>
        </w:rPr>
        <w:t xml:space="preserve">                                                         </w:t>
      </w:r>
      <w:r w:rsidRPr="00F051C2">
        <w:rPr>
          <w:rFonts w:ascii="Arial" w:hAnsi="Arial" w:cs="Arial"/>
          <w:b/>
          <w:sz w:val="22"/>
          <w:szCs w:val="22"/>
        </w:rPr>
        <w:t xml:space="preserve">  </w:t>
      </w:r>
      <w:r w:rsidR="00000DB1">
        <w:rPr>
          <w:rFonts w:ascii="Arial" w:hAnsi="Arial" w:cs="Arial"/>
          <w:b/>
          <w:sz w:val="22"/>
          <w:szCs w:val="22"/>
        </w:rPr>
        <w:t xml:space="preserve"> </w:t>
      </w:r>
      <w:r w:rsidRPr="00F051C2">
        <w:rPr>
          <w:rFonts w:ascii="Arial" w:hAnsi="Arial" w:cs="Arial"/>
          <w:b/>
          <w:sz w:val="22"/>
          <w:szCs w:val="22"/>
        </w:rPr>
        <w:t xml:space="preserve">Max. Marks : </w:t>
      </w:r>
      <w:r w:rsidR="00CB34AA" w:rsidRPr="00F051C2">
        <w:rPr>
          <w:rFonts w:ascii="Arial" w:hAnsi="Arial" w:cs="Arial"/>
          <w:b/>
          <w:sz w:val="22"/>
          <w:szCs w:val="22"/>
        </w:rPr>
        <w:t>50</w:t>
      </w:r>
    </w:p>
    <w:p w:rsidR="006A55D7" w:rsidRPr="0050602E" w:rsidRDefault="006A55D7" w:rsidP="00D1568F">
      <w:pPr>
        <w:spacing w:line="360" w:lineRule="auto"/>
        <w:jc w:val="center"/>
        <w:rPr>
          <w:rFonts w:ascii="Arial" w:hAnsi="Arial" w:cs="Arial"/>
          <w:sz w:val="22"/>
        </w:rPr>
      </w:pPr>
      <w:r w:rsidRPr="0050602E">
        <w:rPr>
          <w:rFonts w:ascii="Arial" w:hAnsi="Arial" w:cs="Arial"/>
          <w:b/>
          <w:sz w:val="22"/>
        </w:rPr>
        <w:t>SECTION</w:t>
      </w:r>
      <w:r w:rsidR="001202BC">
        <w:rPr>
          <w:rFonts w:ascii="Arial" w:hAnsi="Arial" w:cs="Arial"/>
          <w:b/>
          <w:sz w:val="22"/>
        </w:rPr>
        <w:t xml:space="preserve"> </w:t>
      </w:r>
      <w:r w:rsidRPr="0050602E">
        <w:rPr>
          <w:rFonts w:ascii="Arial" w:hAnsi="Arial" w:cs="Arial"/>
          <w:b/>
          <w:sz w:val="22"/>
        </w:rPr>
        <w:t>-</w:t>
      </w:r>
      <w:r w:rsidR="001202BC">
        <w:rPr>
          <w:rFonts w:ascii="Arial" w:hAnsi="Arial" w:cs="Arial"/>
          <w:b/>
          <w:sz w:val="22"/>
        </w:rPr>
        <w:t xml:space="preserve"> </w:t>
      </w:r>
      <w:r w:rsidRPr="0050602E">
        <w:rPr>
          <w:rFonts w:ascii="Arial" w:hAnsi="Arial" w:cs="Arial"/>
          <w:b/>
          <w:sz w:val="22"/>
        </w:rPr>
        <w:t>A  (</w:t>
      </w:r>
      <w:r>
        <w:rPr>
          <w:rFonts w:ascii="Arial" w:hAnsi="Arial" w:cs="Arial"/>
          <w:b/>
          <w:sz w:val="22"/>
        </w:rPr>
        <w:t xml:space="preserve"> </w:t>
      </w:r>
      <w:r w:rsidR="006E0BCB">
        <w:rPr>
          <w:rFonts w:ascii="Arial" w:hAnsi="Arial" w:cs="Arial"/>
          <w:b/>
          <w:sz w:val="22"/>
        </w:rPr>
        <w:t>10</w:t>
      </w:r>
      <w:r>
        <w:rPr>
          <w:rFonts w:ascii="Arial" w:hAnsi="Arial" w:cs="Arial"/>
          <w:b/>
          <w:sz w:val="22"/>
        </w:rPr>
        <w:t xml:space="preserve"> </w:t>
      </w:r>
      <w:r w:rsidRPr="0050602E">
        <w:rPr>
          <w:rFonts w:ascii="Arial" w:hAnsi="Arial" w:cs="Arial"/>
          <w:b/>
          <w:sz w:val="22"/>
        </w:rPr>
        <w:t>x</w:t>
      </w:r>
      <w:r>
        <w:rPr>
          <w:rFonts w:ascii="Arial" w:hAnsi="Arial" w:cs="Arial"/>
          <w:b/>
          <w:sz w:val="22"/>
        </w:rPr>
        <w:t xml:space="preserve"> </w:t>
      </w:r>
      <w:r w:rsidR="006E0BCB">
        <w:rPr>
          <w:rFonts w:ascii="Arial" w:hAnsi="Arial" w:cs="Arial"/>
          <w:b/>
          <w:sz w:val="22"/>
        </w:rPr>
        <w:t>2</w:t>
      </w:r>
      <w:r>
        <w:rPr>
          <w:rFonts w:ascii="Arial" w:hAnsi="Arial" w:cs="Arial"/>
          <w:b/>
          <w:sz w:val="22"/>
        </w:rPr>
        <w:t xml:space="preserve"> </w:t>
      </w:r>
      <w:r w:rsidRPr="0050602E">
        <w:rPr>
          <w:rFonts w:ascii="Arial" w:hAnsi="Arial" w:cs="Arial"/>
          <w:b/>
          <w:sz w:val="22"/>
        </w:rPr>
        <w:t>=</w:t>
      </w:r>
      <w:r>
        <w:rPr>
          <w:rFonts w:ascii="Arial" w:hAnsi="Arial" w:cs="Arial"/>
          <w:b/>
          <w:sz w:val="22"/>
        </w:rPr>
        <w:t xml:space="preserve"> 2</w:t>
      </w:r>
      <w:r w:rsidRPr="0050602E">
        <w:rPr>
          <w:rFonts w:ascii="Arial" w:hAnsi="Arial" w:cs="Arial"/>
          <w:b/>
          <w:sz w:val="22"/>
        </w:rPr>
        <w:t>0</w:t>
      </w:r>
      <w:r>
        <w:rPr>
          <w:rFonts w:ascii="Arial" w:hAnsi="Arial" w:cs="Arial"/>
          <w:b/>
          <w:sz w:val="22"/>
        </w:rPr>
        <w:t xml:space="preserve"> </w:t>
      </w:r>
      <w:r w:rsidRPr="002C4471">
        <w:rPr>
          <w:rFonts w:ascii="Arial" w:hAnsi="Arial" w:cs="Arial"/>
          <w:b/>
          <w:sz w:val="22"/>
        </w:rPr>
        <w:t>)</w:t>
      </w:r>
    </w:p>
    <w:p w:rsidR="006A55D7" w:rsidRDefault="006A55D7" w:rsidP="000F7BAD">
      <w:pPr>
        <w:tabs>
          <w:tab w:val="left" w:pos="8640"/>
        </w:tabs>
        <w:spacing w:line="480" w:lineRule="auto"/>
        <w:rPr>
          <w:rFonts w:ascii="Arial" w:hAnsi="Arial" w:cs="Arial"/>
          <w:b/>
          <w:sz w:val="22"/>
        </w:rPr>
      </w:pPr>
      <w:r w:rsidRPr="0050602E">
        <w:rPr>
          <w:rFonts w:ascii="Arial" w:hAnsi="Arial" w:cs="Arial"/>
          <w:b/>
          <w:sz w:val="22"/>
        </w:rPr>
        <w:t xml:space="preserve">Answer ALL </w:t>
      </w:r>
      <w:r>
        <w:rPr>
          <w:rFonts w:ascii="Arial" w:hAnsi="Arial" w:cs="Arial"/>
          <w:b/>
          <w:sz w:val="22"/>
        </w:rPr>
        <w:t xml:space="preserve">the </w:t>
      </w:r>
      <w:r w:rsidRPr="0050602E">
        <w:rPr>
          <w:rFonts w:ascii="Arial" w:hAnsi="Arial" w:cs="Arial"/>
          <w:b/>
          <w:sz w:val="22"/>
        </w:rPr>
        <w:t>questions</w:t>
      </w:r>
      <w:r>
        <w:rPr>
          <w:rFonts w:ascii="Arial" w:hAnsi="Arial" w:cs="Arial"/>
          <w:b/>
          <w:sz w:val="22"/>
        </w:rPr>
        <w:t>.</w:t>
      </w:r>
      <w:r w:rsidR="000C5444">
        <w:rPr>
          <w:rFonts w:ascii="Arial" w:hAnsi="Arial" w:cs="Arial"/>
          <w:b/>
          <w:sz w:val="22"/>
        </w:rPr>
        <w:tab/>
      </w:r>
    </w:p>
    <w:p w:rsidR="00C2311C" w:rsidRPr="00C2311C" w:rsidRDefault="00C2311C" w:rsidP="00C2311C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2311C">
        <w:rPr>
          <w:rFonts w:ascii="Times New Roman" w:hAnsi="Times New Roman"/>
          <w:i/>
          <w:sz w:val="24"/>
          <w:szCs w:val="24"/>
        </w:rPr>
        <w:t>What is Central difference</w:t>
      </w:r>
      <w:r w:rsidR="000F7BAD">
        <w:rPr>
          <w:rFonts w:ascii="Times New Roman" w:hAnsi="Times New Roman"/>
          <w:i/>
          <w:sz w:val="24"/>
          <w:szCs w:val="24"/>
        </w:rPr>
        <w:t xml:space="preserve"> </w:t>
      </w:r>
      <w:r w:rsidRPr="00C2311C">
        <w:rPr>
          <w:rFonts w:ascii="Times New Roman" w:hAnsi="Times New Roman"/>
          <w:i/>
          <w:sz w:val="24"/>
          <w:szCs w:val="24"/>
        </w:rPr>
        <w:t>operator? Explain.</w:t>
      </w:r>
    </w:p>
    <w:p w:rsidR="00C2311C" w:rsidRPr="00C2311C" w:rsidRDefault="00C2311C" w:rsidP="00C2311C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2311C">
        <w:rPr>
          <w:rFonts w:ascii="Times New Roman" w:hAnsi="Times New Roman"/>
          <w:i/>
          <w:sz w:val="24"/>
          <w:szCs w:val="24"/>
        </w:rPr>
        <w:t xml:space="preserve">What is the relation between E &amp; </w:t>
      </w:r>
      <w:r w:rsidR="000F0EA2" w:rsidRPr="00C2311C">
        <w:rPr>
          <w:rFonts w:ascii="Times New Roman" w:hAnsi="Times New Roman"/>
          <w:i/>
          <w:sz w:val="24"/>
          <w:szCs w:val="24"/>
        </w:rPr>
        <w:fldChar w:fldCharType="begin"/>
      </w:r>
      <w:r w:rsidRPr="00C2311C">
        <w:rPr>
          <w:rFonts w:ascii="Times New Roman" w:hAnsi="Times New Roman"/>
          <w:i/>
          <w:sz w:val="24"/>
          <w:szCs w:val="24"/>
        </w:rPr>
        <w:instrText xml:space="preserve"> QUOTE </w:instrText>
      </w:r>
      <w:r w:rsidR="00A63550" w:rsidRPr="000F0EA2">
        <w:rPr>
          <w:rFonts w:ascii="Times New Roman" w:hAnsi="Times New Roman"/>
          <w:i/>
          <w:position w:val="-9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75pt;height:15pt" equationxml="&lt;">
            <v:imagedata r:id="rId8" o:title="" chromakey="white"/>
          </v:shape>
        </w:pict>
      </w:r>
      <w:r w:rsidRPr="00C2311C">
        <w:rPr>
          <w:rFonts w:ascii="Times New Roman" w:hAnsi="Times New Roman"/>
          <w:i/>
          <w:sz w:val="24"/>
          <w:szCs w:val="24"/>
        </w:rPr>
        <w:instrText xml:space="preserve"> </w:instrText>
      </w:r>
      <w:r w:rsidR="000F0EA2" w:rsidRPr="00C2311C">
        <w:rPr>
          <w:rFonts w:ascii="Times New Roman" w:hAnsi="Times New Roman"/>
          <w:i/>
          <w:sz w:val="24"/>
          <w:szCs w:val="24"/>
        </w:rPr>
        <w:fldChar w:fldCharType="separate"/>
      </w:r>
      <w:r w:rsidR="000F0EA2" w:rsidRPr="000F0EA2">
        <w:rPr>
          <w:rFonts w:ascii="Times New Roman" w:hAnsi="Times New Roman"/>
          <w:i/>
          <w:position w:val="-9"/>
          <w:sz w:val="24"/>
          <w:szCs w:val="24"/>
        </w:rPr>
        <w:pict>
          <v:shape id="_x0000_i1026" type="#_x0000_t75" style="width:6.75pt;height:15pt" equationxml="&lt;">
            <v:imagedata r:id="rId8" o:title="" chromakey="white"/>
          </v:shape>
        </w:pict>
      </w:r>
      <w:r w:rsidR="000F0EA2" w:rsidRPr="00C2311C">
        <w:rPr>
          <w:rFonts w:ascii="Times New Roman" w:hAnsi="Times New Roman"/>
          <w:i/>
          <w:sz w:val="24"/>
          <w:szCs w:val="24"/>
        </w:rPr>
        <w:fldChar w:fldCharType="end"/>
      </w:r>
      <w:r w:rsidR="00590CC8">
        <w:rPr>
          <w:rFonts w:ascii="Times New Roman" w:hAnsi="Times New Roman"/>
          <w:i/>
          <w:sz w:val="24"/>
          <w:szCs w:val="24"/>
        </w:rPr>
        <w:t>?</w:t>
      </w:r>
    </w:p>
    <w:p w:rsidR="00C2311C" w:rsidRPr="00C2311C" w:rsidRDefault="00C2311C" w:rsidP="00C2311C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2311C">
        <w:rPr>
          <w:rFonts w:ascii="Times New Roman" w:hAnsi="Times New Roman"/>
          <w:i/>
          <w:sz w:val="24"/>
          <w:szCs w:val="24"/>
        </w:rPr>
        <w:t xml:space="preserve">Prove </w:t>
      </w:r>
      <w:r w:rsidR="000F7BAD">
        <w:rPr>
          <w:rFonts w:ascii="Times New Roman" w:hAnsi="Times New Roman"/>
          <w:i/>
          <w:sz w:val="24"/>
          <w:szCs w:val="24"/>
        </w:rPr>
        <w:t>t</w:t>
      </w:r>
      <w:r w:rsidRPr="00C2311C">
        <w:rPr>
          <w:rFonts w:ascii="Times New Roman" w:hAnsi="Times New Roman"/>
          <w:i/>
          <w:sz w:val="24"/>
          <w:szCs w:val="24"/>
        </w:rPr>
        <w:t xml:space="preserve">hat </w:t>
      </w:r>
      <w:r w:rsidR="000F7BAD">
        <w:rPr>
          <w:rFonts w:ascii="Times New Roman" w:hAnsi="Times New Roman"/>
          <w:i/>
          <w:sz w:val="24"/>
          <w:szCs w:val="24"/>
        </w:rPr>
        <w:t xml:space="preserve"> </w:t>
      </w:r>
      <w:r w:rsidR="000F0EA2" w:rsidRPr="00C2311C">
        <w:rPr>
          <w:rFonts w:ascii="Times New Roman" w:eastAsia="Times New Roman" w:hAnsi="Times New Roman"/>
          <w:i/>
          <w:sz w:val="24"/>
          <w:szCs w:val="24"/>
        </w:rPr>
        <w:fldChar w:fldCharType="begin"/>
      </w:r>
      <w:r w:rsidRPr="00C2311C">
        <w:rPr>
          <w:rFonts w:ascii="Times New Roman" w:eastAsia="Times New Roman" w:hAnsi="Times New Roman"/>
          <w:i/>
          <w:sz w:val="24"/>
          <w:szCs w:val="24"/>
        </w:rPr>
        <w:instrText xml:space="preserve"> QUOTE </w:instrText>
      </w:r>
      <w:r w:rsidR="00A63550" w:rsidRPr="000F0EA2">
        <w:rPr>
          <w:rFonts w:ascii="Times New Roman" w:hAnsi="Times New Roman"/>
          <w:i/>
          <w:position w:val="-11"/>
          <w:sz w:val="24"/>
          <w:szCs w:val="24"/>
        </w:rPr>
        <w:pict>
          <v:shape id="_x0000_i1027" type="#_x0000_t75" style="width:186.75pt;height:15pt" equationxml="&lt;">
            <v:imagedata r:id="rId9" o:title="" chromakey="white"/>
          </v:shape>
        </w:pict>
      </w:r>
      <w:r w:rsidRPr="00C2311C">
        <w:rPr>
          <w:rFonts w:ascii="Times New Roman" w:eastAsia="Times New Roman" w:hAnsi="Times New Roman"/>
          <w:i/>
          <w:sz w:val="24"/>
          <w:szCs w:val="24"/>
        </w:rPr>
        <w:instrText xml:space="preserve"> </w:instrText>
      </w:r>
      <w:r w:rsidR="000F0EA2" w:rsidRPr="00C2311C">
        <w:rPr>
          <w:rFonts w:ascii="Times New Roman" w:eastAsia="Times New Roman" w:hAnsi="Times New Roman"/>
          <w:i/>
          <w:sz w:val="24"/>
          <w:szCs w:val="24"/>
        </w:rPr>
        <w:fldChar w:fldCharType="separate"/>
      </w:r>
      <w:r w:rsidR="000F0EA2" w:rsidRPr="000F0EA2">
        <w:rPr>
          <w:rFonts w:ascii="Times New Roman" w:hAnsi="Times New Roman"/>
          <w:position w:val="-11"/>
          <w:sz w:val="24"/>
          <w:szCs w:val="24"/>
        </w:rPr>
        <w:pict>
          <v:shape id="_x0000_i1028" type="#_x0000_t75" style="width:186.75pt;height:15pt" equationxml="&lt;">
            <v:imagedata r:id="rId9" o:title="" chromakey="white"/>
          </v:shape>
        </w:pict>
      </w:r>
      <w:r w:rsidR="000F0EA2" w:rsidRPr="00C2311C">
        <w:rPr>
          <w:rFonts w:ascii="Times New Roman" w:eastAsia="Times New Roman" w:hAnsi="Times New Roman"/>
          <w:i/>
          <w:sz w:val="24"/>
          <w:szCs w:val="24"/>
        </w:rPr>
        <w:fldChar w:fldCharType="end"/>
      </w:r>
      <w:r w:rsidR="00590CC8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C2311C" w:rsidRPr="00C2311C" w:rsidRDefault="00C2311C" w:rsidP="00C2311C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2311C">
        <w:rPr>
          <w:rFonts w:ascii="Times New Roman" w:eastAsia="Times New Roman" w:hAnsi="Times New Roman"/>
          <w:i/>
          <w:sz w:val="24"/>
          <w:szCs w:val="24"/>
        </w:rPr>
        <w:t>Write Newton’s Forward and Backward Interpolation formula.</w:t>
      </w:r>
    </w:p>
    <w:p w:rsidR="00C2311C" w:rsidRPr="00C2311C" w:rsidRDefault="00C2311C" w:rsidP="00C2311C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2311C">
        <w:rPr>
          <w:rFonts w:ascii="Times New Roman" w:eastAsia="Times New Roman" w:hAnsi="Times New Roman"/>
          <w:i/>
          <w:sz w:val="24"/>
          <w:szCs w:val="24"/>
        </w:rPr>
        <w:t xml:space="preserve">Write the formula for </w:t>
      </w:r>
      <w:r w:rsidR="000F7BAD">
        <w:rPr>
          <w:rFonts w:ascii="Times New Roman" w:eastAsia="Times New Roman" w:hAnsi="Times New Roman"/>
          <w:i/>
          <w:sz w:val="24"/>
          <w:szCs w:val="24"/>
        </w:rPr>
        <w:t>S</w:t>
      </w:r>
      <w:r w:rsidRPr="00C2311C">
        <w:rPr>
          <w:rFonts w:ascii="Times New Roman" w:eastAsia="Times New Roman" w:hAnsi="Times New Roman"/>
          <w:i/>
          <w:sz w:val="24"/>
          <w:szCs w:val="24"/>
        </w:rPr>
        <w:t>impson’s 1/3</w:t>
      </w:r>
      <w:r w:rsidRPr="00C2311C">
        <w:rPr>
          <w:rFonts w:ascii="Times New Roman" w:eastAsia="Times New Roman" w:hAnsi="Times New Roman"/>
          <w:i/>
          <w:sz w:val="24"/>
          <w:szCs w:val="24"/>
          <w:vertAlign w:val="superscript"/>
        </w:rPr>
        <w:t>rd</w:t>
      </w:r>
      <w:r w:rsidRPr="00C2311C">
        <w:rPr>
          <w:rFonts w:ascii="Times New Roman" w:eastAsia="Times New Roman" w:hAnsi="Times New Roman"/>
          <w:i/>
          <w:sz w:val="24"/>
          <w:szCs w:val="24"/>
        </w:rPr>
        <w:t xml:space="preserve"> and 3/8</w:t>
      </w:r>
      <w:r w:rsidRPr="00C2311C">
        <w:rPr>
          <w:rFonts w:ascii="Times New Roman" w:eastAsia="Times New Roman" w:hAnsi="Times New Roman"/>
          <w:i/>
          <w:sz w:val="24"/>
          <w:szCs w:val="24"/>
          <w:vertAlign w:val="superscript"/>
        </w:rPr>
        <w:t>th</w:t>
      </w:r>
      <w:r w:rsidRPr="00C2311C">
        <w:rPr>
          <w:rFonts w:ascii="Times New Roman" w:eastAsia="Times New Roman" w:hAnsi="Times New Roman"/>
          <w:i/>
          <w:sz w:val="24"/>
          <w:szCs w:val="24"/>
        </w:rPr>
        <w:t xml:space="preserve"> rule.</w:t>
      </w:r>
    </w:p>
    <w:p w:rsidR="00C2311C" w:rsidRPr="00C2311C" w:rsidRDefault="00C2311C" w:rsidP="00C2311C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2311C">
        <w:rPr>
          <w:rFonts w:ascii="Times New Roman" w:eastAsia="Times New Roman" w:hAnsi="Times New Roman"/>
          <w:i/>
          <w:sz w:val="24"/>
          <w:szCs w:val="24"/>
        </w:rPr>
        <w:t>What is numerical integration</w:t>
      </w:r>
      <w:r w:rsidR="000F7BAD">
        <w:rPr>
          <w:rFonts w:ascii="Times New Roman" w:eastAsia="Times New Roman" w:hAnsi="Times New Roman"/>
          <w:i/>
          <w:sz w:val="24"/>
          <w:szCs w:val="24"/>
        </w:rPr>
        <w:t>? E</w:t>
      </w:r>
      <w:r w:rsidRPr="00C2311C">
        <w:rPr>
          <w:rFonts w:ascii="Times New Roman" w:eastAsia="Times New Roman" w:hAnsi="Times New Roman"/>
          <w:i/>
          <w:sz w:val="24"/>
          <w:szCs w:val="24"/>
        </w:rPr>
        <w:t>xplain.</w:t>
      </w:r>
    </w:p>
    <w:p w:rsidR="00C2311C" w:rsidRPr="00C2311C" w:rsidRDefault="00C2311C" w:rsidP="00C2311C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2311C">
        <w:rPr>
          <w:rFonts w:ascii="Times New Roman" w:eastAsia="Times New Roman" w:hAnsi="Times New Roman"/>
          <w:i/>
          <w:sz w:val="24"/>
          <w:szCs w:val="24"/>
        </w:rPr>
        <w:t>Give the formula for Taylor’s rule.</w:t>
      </w:r>
    </w:p>
    <w:p w:rsidR="00C2311C" w:rsidRPr="00C2311C" w:rsidRDefault="00C2311C" w:rsidP="00C2311C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2311C">
        <w:rPr>
          <w:rFonts w:ascii="Times New Roman" w:eastAsia="Times New Roman" w:hAnsi="Times New Roman"/>
          <w:i/>
          <w:sz w:val="24"/>
          <w:szCs w:val="24"/>
        </w:rPr>
        <w:t>Solve by Gauss Elimination method 2x+y=3;</w:t>
      </w:r>
      <w:r w:rsidR="000F7BA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C2311C">
        <w:rPr>
          <w:rFonts w:ascii="Times New Roman" w:eastAsia="Times New Roman" w:hAnsi="Times New Roman"/>
          <w:i/>
          <w:sz w:val="24"/>
          <w:szCs w:val="24"/>
        </w:rPr>
        <w:t>7x-3y=4</w:t>
      </w:r>
      <w:r w:rsidR="00590CC8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C2311C" w:rsidRPr="00C2311C" w:rsidRDefault="00C2311C" w:rsidP="00C2311C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2311C">
        <w:rPr>
          <w:rFonts w:ascii="Times New Roman" w:eastAsia="Times New Roman" w:hAnsi="Times New Roman"/>
          <w:i/>
          <w:sz w:val="24"/>
          <w:szCs w:val="24"/>
        </w:rPr>
        <w:t>Wh</w:t>
      </w:r>
      <w:r w:rsidR="00590CC8">
        <w:rPr>
          <w:rFonts w:ascii="Times New Roman" w:eastAsia="Times New Roman" w:hAnsi="Times New Roman"/>
          <w:i/>
          <w:sz w:val="24"/>
          <w:szCs w:val="24"/>
        </w:rPr>
        <w:t>at is the aim of Euler’s method?</w:t>
      </w:r>
    </w:p>
    <w:p w:rsidR="00C2311C" w:rsidRPr="00C2311C" w:rsidRDefault="00C2311C" w:rsidP="00C2311C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2311C">
        <w:rPr>
          <w:rFonts w:ascii="Times New Roman" w:eastAsia="Times New Roman" w:hAnsi="Times New Roman"/>
          <w:i/>
          <w:sz w:val="24"/>
          <w:szCs w:val="24"/>
        </w:rPr>
        <w:t>Write the formula for Picard‘s method</w:t>
      </w:r>
      <w:r w:rsidR="00590CC8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C2311C" w:rsidRDefault="00C2311C" w:rsidP="00531DF0">
      <w:pPr>
        <w:pStyle w:val="ListParagraph"/>
        <w:jc w:val="both"/>
        <w:rPr>
          <w:rFonts w:ascii="Times New Roman" w:eastAsia="Times New Roman" w:hAnsi="Times New Roman"/>
          <w:szCs w:val="20"/>
        </w:rPr>
      </w:pPr>
    </w:p>
    <w:p w:rsidR="00A764DF" w:rsidRDefault="00D02AEE" w:rsidP="00D02AEE">
      <w:pPr>
        <w:tabs>
          <w:tab w:val="left" w:pos="7800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</w:p>
    <w:p w:rsidR="006A55D7" w:rsidRPr="0050602E" w:rsidRDefault="006A55D7" w:rsidP="007B41FA">
      <w:pPr>
        <w:spacing w:line="360" w:lineRule="auto"/>
        <w:jc w:val="center"/>
        <w:rPr>
          <w:rFonts w:ascii="Arial" w:hAnsi="Arial" w:cs="Arial"/>
          <w:sz w:val="22"/>
        </w:rPr>
      </w:pPr>
      <w:r w:rsidRPr="0050602E">
        <w:rPr>
          <w:rFonts w:ascii="Arial" w:hAnsi="Arial" w:cs="Arial"/>
          <w:b/>
          <w:sz w:val="22"/>
        </w:rPr>
        <w:t>SECTION</w:t>
      </w:r>
      <w:r w:rsidR="005C5FFD">
        <w:rPr>
          <w:rFonts w:ascii="Arial" w:hAnsi="Arial" w:cs="Arial"/>
          <w:b/>
          <w:sz w:val="22"/>
        </w:rPr>
        <w:t xml:space="preserve"> </w:t>
      </w:r>
      <w:r w:rsidRPr="0050602E">
        <w:rPr>
          <w:rFonts w:ascii="Arial" w:hAnsi="Arial" w:cs="Arial"/>
          <w:b/>
          <w:sz w:val="22"/>
        </w:rPr>
        <w:t>-</w:t>
      </w:r>
      <w:r>
        <w:rPr>
          <w:rFonts w:ascii="Arial" w:hAnsi="Arial" w:cs="Arial"/>
          <w:b/>
          <w:sz w:val="22"/>
        </w:rPr>
        <w:t xml:space="preserve"> B</w:t>
      </w:r>
      <w:r w:rsidRPr="0050602E">
        <w:rPr>
          <w:rFonts w:ascii="Arial" w:hAnsi="Arial" w:cs="Arial"/>
          <w:b/>
          <w:sz w:val="22"/>
        </w:rPr>
        <w:t xml:space="preserve">  (</w:t>
      </w:r>
      <w:r>
        <w:rPr>
          <w:rFonts w:ascii="Arial" w:hAnsi="Arial" w:cs="Arial"/>
          <w:b/>
          <w:sz w:val="22"/>
        </w:rPr>
        <w:t xml:space="preserve"> </w:t>
      </w:r>
      <w:r w:rsidR="00D1568F">
        <w:rPr>
          <w:rFonts w:ascii="Arial" w:hAnsi="Arial" w:cs="Arial"/>
          <w:b/>
          <w:sz w:val="22"/>
        </w:rPr>
        <w:t>3</w:t>
      </w:r>
      <w:r>
        <w:rPr>
          <w:rFonts w:ascii="Arial" w:hAnsi="Arial" w:cs="Arial"/>
          <w:b/>
          <w:sz w:val="22"/>
        </w:rPr>
        <w:t xml:space="preserve"> </w:t>
      </w:r>
      <w:r w:rsidRPr="0050602E">
        <w:rPr>
          <w:rFonts w:ascii="Arial" w:hAnsi="Arial" w:cs="Arial"/>
          <w:b/>
          <w:sz w:val="22"/>
        </w:rPr>
        <w:t>x</w:t>
      </w:r>
      <w:r>
        <w:rPr>
          <w:rFonts w:ascii="Arial" w:hAnsi="Arial" w:cs="Arial"/>
          <w:b/>
          <w:sz w:val="22"/>
        </w:rPr>
        <w:t xml:space="preserve"> </w:t>
      </w:r>
      <w:r w:rsidR="00D1568F">
        <w:rPr>
          <w:rFonts w:ascii="Arial" w:hAnsi="Arial" w:cs="Arial"/>
          <w:b/>
          <w:sz w:val="22"/>
        </w:rPr>
        <w:t>10</w:t>
      </w:r>
      <w:r>
        <w:rPr>
          <w:rFonts w:ascii="Arial" w:hAnsi="Arial" w:cs="Arial"/>
          <w:b/>
          <w:sz w:val="22"/>
        </w:rPr>
        <w:t xml:space="preserve"> </w:t>
      </w:r>
      <w:r w:rsidRPr="0050602E">
        <w:rPr>
          <w:rFonts w:ascii="Arial" w:hAnsi="Arial" w:cs="Arial"/>
          <w:b/>
          <w:sz w:val="22"/>
        </w:rPr>
        <w:t>=</w:t>
      </w:r>
      <w:r>
        <w:rPr>
          <w:rFonts w:ascii="Arial" w:hAnsi="Arial" w:cs="Arial"/>
          <w:b/>
          <w:sz w:val="22"/>
        </w:rPr>
        <w:t xml:space="preserve"> </w:t>
      </w:r>
      <w:r w:rsidR="00D1568F">
        <w:rPr>
          <w:rFonts w:ascii="Arial" w:hAnsi="Arial" w:cs="Arial"/>
          <w:b/>
          <w:sz w:val="22"/>
        </w:rPr>
        <w:t>30</w:t>
      </w:r>
      <w:r>
        <w:rPr>
          <w:rFonts w:ascii="Arial" w:hAnsi="Arial" w:cs="Arial"/>
          <w:b/>
          <w:sz w:val="22"/>
        </w:rPr>
        <w:t xml:space="preserve"> </w:t>
      </w:r>
      <w:r w:rsidRPr="002C4471">
        <w:rPr>
          <w:rFonts w:ascii="Arial" w:hAnsi="Arial" w:cs="Arial"/>
          <w:b/>
          <w:sz w:val="22"/>
        </w:rPr>
        <w:t>)</w:t>
      </w:r>
    </w:p>
    <w:p w:rsidR="006A55D7" w:rsidRDefault="006A55D7" w:rsidP="00531DF0">
      <w:pPr>
        <w:rPr>
          <w:rFonts w:ascii="Arial" w:hAnsi="Arial" w:cs="Arial"/>
          <w:b/>
          <w:sz w:val="22"/>
        </w:rPr>
      </w:pPr>
      <w:r w:rsidRPr="0050602E">
        <w:rPr>
          <w:rFonts w:ascii="Arial" w:hAnsi="Arial" w:cs="Arial"/>
          <w:b/>
          <w:sz w:val="22"/>
        </w:rPr>
        <w:t xml:space="preserve">Answer </w:t>
      </w:r>
      <w:r>
        <w:rPr>
          <w:rFonts w:ascii="Arial" w:hAnsi="Arial" w:cs="Arial"/>
          <w:b/>
          <w:sz w:val="22"/>
        </w:rPr>
        <w:t xml:space="preserve">any  </w:t>
      </w:r>
      <w:r w:rsidR="00177FBD">
        <w:rPr>
          <w:rFonts w:ascii="Arial" w:hAnsi="Arial" w:cs="Arial"/>
          <w:b/>
          <w:sz w:val="22"/>
        </w:rPr>
        <w:t>THREE</w:t>
      </w:r>
      <w:r>
        <w:rPr>
          <w:rFonts w:ascii="Arial" w:hAnsi="Arial" w:cs="Arial"/>
          <w:b/>
          <w:sz w:val="22"/>
        </w:rPr>
        <w:t xml:space="preserve"> of  the  following  </w:t>
      </w:r>
      <w:r w:rsidRPr="0050602E">
        <w:rPr>
          <w:rFonts w:ascii="Arial" w:hAnsi="Arial" w:cs="Arial"/>
          <w:b/>
          <w:sz w:val="22"/>
        </w:rPr>
        <w:t>questions</w:t>
      </w:r>
      <w:r>
        <w:rPr>
          <w:rFonts w:ascii="Arial" w:hAnsi="Arial" w:cs="Arial"/>
          <w:b/>
          <w:sz w:val="22"/>
        </w:rPr>
        <w:t>.</w:t>
      </w:r>
    </w:p>
    <w:p w:rsidR="00531DF0" w:rsidRDefault="00531DF0" w:rsidP="0039046E">
      <w:pPr>
        <w:spacing w:line="276" w:lineRule="auto"/>
        <w:rPr>
          <w:rFonts w:ascii="Arial" w:hAnsi="Arial" w:cs="Arial"/>
          <w:b/>
          <w:sz w:val="22"/>
        </w:rPr>
      </w:pPr>
    </w:p>
    <w:p w:rsidR="00531DF0" w:rsidRPr="00531DF0" w:rsidRDefault="00531DF0" w:rsidP="00167275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31DF0">
        <w:rPr>
          <w:rFonts w:ascii="Times New Roman" w:eastAsia="Times New Roman" w:hAnsi="Times New Roman"/>
          <w:i/>
          <w:sz w:val="24"/>
          <w:szCs w:val="24"/>
        </w:rPr>
        <w:t xml:space="preserve">Solve the equation </w:t>
      </w:r>
      <w:r w:rsidRPr="00531DF0">
        <w:rPr>
          <w:rFonts w:ascii="Times New Roman" w:hAnsi="Times New Roman"/>
          <w:i/>
          <w:position w:val="-6"/>
          <w:sz w:val="24"/>
          <w:szCs w:val="24"/>
        </w:rPr>
        <w:object w:dxaOrig="1460" w:dyaOrig="320">
          <v:shape id="_x0000_i1029" type="#_x0000_t75" style="width:72.75pt;height:15.75pt" o:ole="">
            <v:imagedata r:id="rId10" o:title=""/>
          </v:shape>
          <o:OLEObject Type="Embed" ProgID="Equation.3" ShapeID="_x0000_i1029" DrawAspect="Content" ObjectID="_1603272368" r:id="rId11"/>
        </w:object>
      </w:r>
      <w:r w:rsidRPr="00531DF0">
        <w:rPr>
          <w:rFonts w:ascii="Times New Roman" w:hAnsi="Times New Roman"/>
          <w:i/>
          <w:sz w:val="24"/>
          <w:szCs w:val="24"/>
        </w:rPr>
        <w:t>for the positive root by Iteration method.</w:t>
      </w:r>
    </w:p>
    <w:p w:rsidR="00531DF0" w:rsidRPr="00531DF0" w:rsidRDefault="00531DF0" w:rsidP="0016727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31DF0">
        <w:rPr>
          <w:rFonts w:ascii="Times New Roman" w:eastAsia="Times New Roman" w:hAnsi="Times New Roman"/>
          <w:i/>
          <w:sz w:val="24"/>
          <w:szCs w:val="24"/>
        </w:rPr>
        <w:t>Find the missing term in the following data by using Newton’s Backward difference formula.</w:t>
      </w:r>
    </w:p>
    <w:tbl>
      <w:tblPr>
        <w:tblW w:w="0" w:type="auto"/>
        <w:jc w:val="center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4"/>
        <w:gridCol w:w="894"/>
        <w:gridCol w:w="894"/>
        <w:gridCol w:w="895"/>
        <w:gridCol w:w="896"/>
        <w:gridCol w:w="896"/>
        <w:gridCol w:w="896"/>
        <w:gridCol w:w="896"/>
      </w:tblGrid>
      <w:tr w:rsidR="00531DF0" w:rsidRPr="00531DF0" w:rsidTr="00167275">
        <w:trPr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DF0" w:rsidRPr="00531DF0" w:rsidRDefault="00531DF0" w:rsidP="0016727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31DF0">
              <w:rPr>
                <w:rFonts w:ascii="Times New Roman" w:eastAsia="Times New Roman" w:hAnsi="Times New Roman"/>
                <w:i/>
                <w:sz w:val="24"/>
                <w:szCs w:val="24"/>
              </w:rPr>
              <w:t>X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DF0" w:rsidRPr="00531DF0" w:rsidRDefault="00531DF0" w:rsidP="0016727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31DF0"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DF0" w:rsidRPr="00531DF0" w:rsidRDefault="00531DF0" w:rsidP="0016727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31DF0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DF0" w:rsidRPr="00531DF0" w:rsidRDefault="00531DF0" w:rsidP="0016727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31DF0">
              <w:rPr>
                <w:rFonts w:ascii="Times New Roman" w:eastAsia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DF0" w:rsidRPr="00531DF0" w:rsidRDefault="00531DF0" w:rsidP="0016727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31DF0">
              <w:rPr>
                <w:rFonts w:ascii="Times New Roman" w:eastAsia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DF0" w:rsidRPr="00531DF0" w:rsidRDefault="00531DF0" w:rsidP="0016727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31DF0">
              <w:rPr>
                <w:rFonts w:ascii="Times New Roman" w:eastAsia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DF0" w:rsidRPr="00531DF0" w:rsidRDefault="00531DF0" w:rsidP="0016727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31DF0">
              <w:rPr>
                <w:rFonts w:ascii="Times New Roman" w:eastAsia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DF0" w:rsidRPr="00531DF0" w:rsidRDefault="00531DF0" w:rsidP="0016727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31DF0">
              <w:rPr>
                <w:rFonts w:ascii="Times New Roman" w:eastAsia="Times New Roman" w:hAnsi="Times New Roman"/>
                <w:i/>
                <w:sz w:val="24"/>
                <w:szCs w:val="24"/>
              </w:rPr>
              <w:t>7</w:t>
            </w:r>
          </w:p>
        </w:tc>
      </w:tr>
      <w:tr w:rsidR="00531DF0" w:rsidRPr="00531DF0" w:rsidTr="00167275">
        <w:trPr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DF0" w:rsidRPr="00531DF0" w:rsidRDefault="00531DF0" w:rsidP="0016727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31DF0">
              <w:rPr>
                <w:rFonts w:ascii="Times New Roman" w:eastAsia="Times New Roman" w:hAnsi="Times New Roman"/>
                <w:i/>
                <w:sz w:val="24"/>
                <w:szCs w:val="24"/>
              </w:rPr>
              <w:t>Y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DF0" w:rsidRPr="00531DF0" w:rsidRDefault="00531DF0" w:rsidP="0016727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31DF0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DF0" w:rsidRPr="00531DF0" w:rsidRDefault="00531DF0" w:rsidP="0016727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31DF0">
              <w:rPr>
                <w:rFonts w:ascii="Times New Roman" w:eastAsia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DF0" w:rsidRPr="00531DF0" w:rsidRDefault="00531DF0" w:rsidP="0016727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31DF0">
              <w:rPr>
                <w:rFonts w:ascii="Times New Roman" w:eastAsia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DF0" w:rsidRPr="00531DF0" w:rsidRDefault="00531DF0" w:rsidP="0016727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31DF0"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DF0" w:rsidRPr="00531DF0" w:rsidRDefault="00531DF0" w:rsidP="0016727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31DF0">
              <w:rPr>
                <w:rFonts w:ascii="Times New Roman" w:eastAsia="Times New Roman" w:hAnsi="Times New Roman"/>
                <w:i/>
                <w:sz w:val="24"/>
                <w:szCs w:val="24"/>
              </w:rPr>
              <w:t>3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DF0" w:rsidRPr="00531DF0" w:rsidRDefault="00531DF0" w:rsidP="0016727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31DF0">
              <w:rPr>
                <w:rFonts w:ascii="Times New Roman" w:eastAsia="Times New Roman" w:hAnsi="Times New Roman"/>
                <w:i/>
                <w:sz w:val="24"/>
                <w:szCs w:val="24"/>
              </w:rPr>
              <w:t>6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DF0" w:rsidRPr="00531DF0" w:rsidRDefault="00531DF0" w:rsidP="0016727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31DF0">
              <w:rPr>
                <w:rFonts w:ascii="Times New Roman" w:eastAsia="Times New Roman" w:hAnsi="Times New Roman"/>
                <w:i/>
                <w:sz w:val="24"/>
                <w:szCs w:val="24"/>
              </w:rPr>
              <w:t>128</w:t>
            </w:r>
          </w:p>
        </w:tc>
      </w:tr>
    </w:tbl>
    <w:p w:rsidR="00167275" w:rsidRDefault="00167275" w:rsidP="00167275">
      <w:pPr>
        <w:pStyle w:val="ListParagraph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31DF0" w:rsidRPr="00531DF0" w:rsidRDefault="00531DF0" w:rsidP="00A83C49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531DF0">
        <w:rPr>
          <w:rFonts w:ascii="Times New Roman" w:hAnsi="Times New Roman"/>
          <w:i/>
          <w:sz w:val="24"/>
          <w:szCs w:val="24"/>
        </w:rPr>
        <w:t>Solve the system of equations by i) Gauss elimination method ii) Gauss Jordan method</w:t>
      </w:r>
      <w:r w:rsidR="00A6688F">
        <w:rPr>
          <w:rFonts w:ascii="Times New Roman" w:hAnsi="Times New Roman"/>
          <w:i/>
          <w:sz w:val="24"/>
          <w:szCs w:val="24"/>
        </w:rPr>
        <w:t>,</w:t>
      </w:r>
    </w:p>
    <w:p w:rsidR="00531DF0" w:rsidRDefault="00531DF0" w:rsidP="00531DF0">
      <w:pPr>
        <w:pStyle w:val="ListParagraph"/>
        <w:ind w:left="64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  <w:r w:rsidR="000F7BAD">
        <w:rPr>
          <w:rFonts w:ascii="Times New Roman" w:hAnsi="Times New Roman"/>
          <w:i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31DF0">
        <w:rPr>
          <w:rFonts w:ascii="Times New Roman" w:hAnsi="Times New Roman"/>
          <w:i/>
          <w:sz w:val="24"/>
          <w:szCs w:val="24"/>
        </w:rPr>
        <w:t>x+2y+z=3; 2x+3y+3z=10; 3x-y+2z=13</w:t>
      </w:r>
      <w:r w:rsidR="000F7BAD">
        <w:rPr>
          <w:rFonts w:ascii="Times New Roman" w:hAnsi="Times New Roman"/>
          <w:i/>
          <w:sz w:val="24"/>
          <w:szCs w:val="24"/>
        </w:rPr>
        <w:t>.</w:t>
      </w:r>
    </w:p>
    <w:p w:rsidR="00167275" w:rsidRPr="00531DF0" w:rsidRDefault="00167275" w:rsidP="00531DF0">
      <w:pPr>
        <w:pStyle w:val="ListParagraph"/>
        <w:ind w:left="645"/>
        <w:jc w:val="both"/>
        <w:rPr>
          <w:rFonts w:ascii="Times New Roman" w:hAnsi="Times New Roman"/>
          <w:i/>
          <w:sz w:val="24"/>
          <w:szCs w:val="24"/>
        </w:rPr>
      </w:pPr>
    </w:p>
    <w:p w:rsidR="00531DF0" w:rsidRPr="00531DF0" w:rsidRDefault="00531DF0" w:rsidP="00531DF0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i/>
          <w:sz w:val="24"/>
          <w:szCs w:val="24"/>
        </w:rPr>
      </w:pPr>
      <w:r w:rsidRPr="00531DF0">
        <w:rPr>
          <w:rFonts w:ascii="Times New Roman" w:hAnsi="Times New Roman"/>
          <w:i/>
          <w:sz w:val="24"/>
          <w:szCs w:val="24"/>
        </w:rPr>
        <w:t xml:space="preserve">Using Euler’s method, solve numerically the equation, </w:t>
      </w:r>
      <w:r w:rsidR="000F7BAD" w:rsidRPr="00531DF0">
        <w:rPr>
          <w:rFonts w:ascii="Times New Roman" w:hAnsi="Times New Roman"/>
          <w:i/>
          <w:position w:val="-10"/>
          <w:sz w:val="24"/>
          <w:szCs w:val="24"/>
        </w:rPr>
        <w:object w:dxaOrig="1800" w:dyaOrig="320">
          <v:shape id="_x0000_i1030" type="#_x0000_t75" style="width:90pt;height:15.75pt" o:ole="">
            <v:imagedata r:id="rId12" o:title=""/>
          </v:shape>
          <o:OLEObject Type="Embed" ProgID="Equation.3" ShapeID="_x0000_i1030" DrawAspect="Content" ObjectID="_1603272369" r:id="rId13"/>
        </w:object>
      </w:r>
      <w:r w:rsidR="000F7BAD">
        <w:rPr>
          <w:rFonts w:ascii="Times New Roman" w:hAnsi="Times New Roman"/>
          <w:i/>
          <w:position w:val="-10"/>
          <w:sz w:val="24"/>
          <w:szCs w:val="24"/>
        </w:rPr>
        <w:t xml:space="preserve"> </w:t>
      </w:r>
      <w:r w:rsidRPr="00531DF0">
        <w:rPr>
          <w:rFonts w:ascii="Times New Roman" w:hAnsi="Times New Roman"/>
          <w:i/>
          <w:sz w:val="24"/>
          <w:szCs w:val="24"/>
        </w:rPr>
        <w:t xml:space="preserve">for x = </w:t>
      </w:r>
      <w:r w:rsidR="00A63550">
        <w:rPr>
          <w:rFonts w:ascii="Times New Roman" w:hAnsi="Times New Roman"/>
          <w:i/>
          <w:sz w:val="24"/>
          <w:szCs w:val="24"/>
        </w:rPr>
        <w:t>(</w:t>
      </w:r>
      <w:r w:rsidRPr="00531DF0">
        <w:rPr>
          <w:rFonts w:ascii="Times New Roman" w:hAnsi="Times New Roman"/>
          <w:i/>
          <w:sz w:val="24"/>
          <w:szCs w:val="24"/>
        </w:rPr>
        <w:t>0.0</w:t>
      </w:r>
      <w:r w:rsidR="00A63550">
        <w:rPr>
          <w:rFonts w:ascii="Times New Roman" w:hAnsi="Times New Roman"/>
          <w:i/>
          <w:sz w:val="24"/>
          <w:szCs w:val="24"/>
        </w:rPr>
        <w:t>)</w:t>
      </w:r>
      <w:r w:rsidRPr="00531DF0">
        <w:rPr>
          <w:rFonts w:ascii="Times New Roman" w:hAnsi="Times New Roman"/>
          <w:i/>
          <w:sz w:val="24"/>
          <w:szCs w:val="24"/>
        </w:rPr>
        <w:t>(0.2)(1.0).</w:t>
      </w:r>
    </w:p>
    <w:p w:rsidR="00531DF0" w:rsidRDefault="00531DF0" w:rsidP="00531DF0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Cs w:val="20"/>
        </w:rPr>
      </w:pPr>
      <w:r w:rsidRPr="00531DF0">
        <w:rPr>
          <w:rFonts w:ascii="Times New Roman" w:hAnsi="Times New Roman"/>
          <w:i/>
          <w:sz w:val="24"/>
          <w:szCs w:val="24"/>
        </w:rPr>
        <w:t xml:space="preserve">Evaluate </w:t>
      </w:r>
      <w:r w:rsidRPr="00531DF0">
        <w:rPr>
          <w:rFonts w:ascii="Times New Roman" w:hAnsi="Times New Roman"/>
          <w:i/>
          <w:position w:val="-32"/>
          <w:sz w:val="24"/>
          <w:szCs w:val="24"/>
        </w:rPr>
        <w:object w:dxaOrig="800" w:dyaOrig="760">
          <v:shape id="_x0000_i1031" type="#_x0000_t75" style="width:39.75pt;height:38.25pt" o:ole="">
            <v:imagedata r:id="rId14" o:title=""/>
          </v:shape>
          <o:OLEObject Type="Embed" ProgID="Equation.3" ShapeID="_x0000_i1031" DrawAspect="Content" ObjectID="_1603272370" r:id="rId15"/>
        </w:object>
      </w:r>
      <w:r w:rsidRPr="00531DF0">
        <w:rPr>
          <w:rFonts w:ascii="Times New Roman" w:hAnsi="Times New Roman"/>
          <w:i/>
          <w:sz w:val="24"/>
          <w:szCs w:val="24"/>
        </w:rPr>
        <w:t xml:space="preserve">, using Trapezoidal rule with h=0.2. </w:t>
      </w:r>
      <w:r w:rsidR="007141BF">
        <w:rPr>
          <w:rFonts w:ascii="Times New Roman" w:hAnsi="Times New Roman"/>
          <w:i/>
          <w:sz w:val="24"/>
          <w:szCs w:val="24"/>
        </w:rPr>
        <w:t>H</w:t>
      </w:r>
      <w:r w:rsidRPr="00531DF0">
        <w:rPr>
          <w:rFonts w:ascii="Times New Roman" w:hAnsi="Times New Roman"/>
          <w:i/>
          <w:sz w:val="24"/>
          <w:szCs w:val="24"/>
        </w:rPr>
        <w:t xml:space="preserve">ence obtain an approximate value of </w:t>
      </w:r>
      <w:r w:rsidRPr="00531DF0">
        <w:rPr>
          <w:rFonts w:ascii="Times New Roman" w:hAnsi="Times New Roman"/>
          <w:i/>
          <w:position w:val="-6"/>
          <w:sz w:val="24"/>
          <w:szCs w:val="24"/>
        </w:rPr>
        <w:object w:dxaOrig="220" w:dyaOrig="220">
          <v:shape id="_x0000_i1032" type="#_x0000_t75" style="width:11.25pt;height:11.25pt" o:ole="">
            <v:imagedata r:id="rId16" o:title=""/>
          </v:shape>
          <o:OLEObject Type="Embed" ProgID="Equation.3" ShapeID="_x0000_i1032" DrawAspect="Content" ObjectID="_1603272371" r:id="rId17"/>
        </w:object>
      </w:r>
      <w:r w:rsidRPr="00531DF0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Cs w:val="20"/>
        </w:rPr>
        <w:t xml:space="preserve"> </w:t>
      </w:r>
    </w:p>
    <w:p w:rsidR="00586A7B" w:rsidRPr="0039046E" w:rsidRDefault="00127869" w:rsidP="00AB166C">
      <w:pPr>
        <w:jc w:val="center"/>
        <w:rPr>
          <w:rFonts w:ascii="Arial" w:hAnsi="Arial" w:cs="Arial"/>
          <w:sz w:val="36"/>
          <w:szCs w:val="36"/>
        </w:rPr>
      </w:pPr>
      <w:r w:rsidRPr="0039046E">
        <w:rPr>
          <w:rFonts w:ascii="Arial" w:hAnsi="Arial" w:cs="Arial"/>
          <w:sz w:val="36"/>
          <w:szCs w:val="36"/>
        </w:rPr>
        <w:t>* * * * *</w:t>
      </w:r>
    </w:p>
    <w:sectPr w:rsidR="00586A7B" w:rsidRPr="0039046E" w:rsidSect="000F7BAD">
      <w:pgSz w:w="11909" w:h="16834" w:code="9"/>
      <w:pgMar w:top="630" w:right="576" w:bottom="4" w:left="576" w:header="720" w:footer="720" w:gutter="0"/>
      <w:cols w:space="14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EB2" w:rsidRDefault="000E5EB2" w:rsidP="00BA4BA6">
      <w:r>
        <w:separator/>
      </w:r>
    </w:p>
  </w:endnote>
  <w:endnote w:type="continuationSeparator" w:id="1">
    <w:p w:rsidR="000E5EB2" w:rsidRDefault="000E5EB2" w:rsidP="00BA4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EB2" w:rsidRDefault="000E5EB2" w:rsidP="00BA4BA6">
      <w:r>
        <w:separator/>
      </w:r>
    </w:p>
  </w:footnote>
  <w:footnote w:type="continuationSeparator" w:id="1">
    <w:p w:rsidR="000E5EB2" w:rsidRDefault="000E5EB2" w:rsidP="00BA4B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3E0D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A62AF"/>
    <w:multiLevelType w:val="hybridMultilevel"/>
    <w:tmpl w:val="6024E0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A431EB"/>
    <w:multiLevelType w:val="hybridMultilevel"/>
    <w:tmpl w:val="8A267CFE"/>
    <w:lvl w:ilvl="0" w:tplc="8826B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BB926CF2">
      <w:start w:val="2"/>
      <w:numFmt w:val="lowerLetter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E6C84B72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1B360C"/>
    <w:multiLevelType w:val="hybridMultilevel"/>
    <w:tmpl w:val="B52CF7CA"/>
    <w:lvl w:ilvl="0" w:tplc="FFAAB27C">
      <w:start w:val="2"/>
      <w:numFmt w:val="lowerLetter"/>
      <w:lvlText w:val="(%1)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BF32A17"/>
    <w:multiLevelType w:val="hybridMultilevel"/>
    <w:tmpl w:val="B05EB038"/>
    <w:lvl w:ilvl="0" w:tplc="E0A6F5A8">
      <w:start w:val="2"/>
      <w:numFmt w:val="lowerLetter"/>
      <w:lvlText w:val="(%1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5B440C"/>
    <w:multiLevelType w:val="hybridMultilevel"/>
    <w:tmpl w:val="3180761E"/>
    <w:lvl w:ilvl="0" w:tplc="6584E0B6">
      <w:start w:val="1"/>
      <w:numFmt w:val="decimal"/>
      <w:lvlText w:val="%1."/>
      <w:lvlJc w:val="left"/>
      <w:pPr>
        <w:ind w:left="645" w:hanging="360"/>
      </w:p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>
      <w:start w:val="1"/>
      <w:numFmt w:val="lowerRoman"/>
      <w:lvlText w:val="%3."/>
      <w:lvlJc w:val="right"/>
      <w:pPr>
        <w:ind w:left="2085" w:hanging="180"/>
      </w:pPr>
    </w:lvl>
    <w:lvl w:ilvl="3" w:tplc="0409000F">
      <w:start w:val="1"/>
      <w:numFmt w:val="decimal"/>
      <w:lvlText w:val="%4."/>
      <w:lvlJc w:val="left"/>
      <w:pPr>
        <w:ind w:left="2805" w:hanging="360"/>
      </w:pPr>
    </w:lvl>
    <w:lvl w:ilvl="4" w:tplc="04090019">
      <w:start w:val="1"/>
      <w:numFmt w:val="lowerLetter"/>
      <w:lvlText w:val="%5."/>
      <w:lvlJc w:val="left"/>
      <w:pPr>
        <w:ind w:left="3525" w:hanging="360"/>
      </w:pPr>
    </w:lvl>
    <w:lvl w:ilvl="5" w:tplc="0409001B">
      <w:start w:val="1"/>
      <w:numFmt w:val="lowerRoman"/>
      <w:lvlText w:val="%6."/>
      <w:lvlJc w:val="right"/>
      <w:pPr>
        <w:ind w:left="4245" w:hanging="180"/>
      </w:pPr>
    </w:lvl>
    <w:lvl w:ilvl="6" w:tplc="0409000F">
      <w:start w:val="1"/>
      <w:numFmt w:val="decimal"/>
      <w:lvlText w:val="%7."/>
      <w:lvlJc w:val="left"/>
      <w:pPr>
        <w:ind w:left="4965" w:hanging="360"/>
      </w:pPr>
    </w:lvl>
    <w:lvl w:ilvl="7" w:tplc="04090019">
      <w:start w:val="1"/>
      <w:numFmt w:val="lowerLetter"/>
      <w:lvlText w:val="%8."/>
      <w:lvlJc w:val="left"/>
      <w:pPr>
        <w:ind w:left="5685" w:hanging="360"/>
      </w:pPr>
    </w:lvl>
    <w:lvl w:ilvl="8" w:tplc="0409001B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13B960A3"/>
    <w:multiLevelType w:val="hybridMultilevel"/>
    <w:tmpl w:val="BDC81E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8E4FC9"/>
    <w:multiLevelType w:val="hybridMultilevel"/>
    <w:tmpl w:val="4AF29C2C"/>
    <w:lvl w:ilvl="0" w:tplc="B56689E2">
      <w:start w:val="2"/>
      <w:numFmt w:val="lowerLetter"/>
      <w:lvlText w:val="(%1)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E406FC"/>
    <w:multiLevelType w:val="hybridMultilevel"/>
    <w:tmpl w:val="F1D07132"/>
    <w:lvl w:ilvl="0" w:tplc="64FA5BE6">
      <w:start w:val="2"/>
      <w:numFmt w:val="lowerLetter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414594A"/>
    <w:multiLevelType w:val="hybridMultilevel"/>
    <w:tmpl w:val="1590A2E4"/>
    <w:lvl w:ilvl="0" w:tplc="27F2BECC">
      <w:start w:val="2"/>
      <w:numFmt w:val="lowerLetter"/>
      <w:lvlText w:val="(%1)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82B2777"/>
    <w:multiLevelType w:val="hybridMultilevel"/>
    <w:tmpl w:val="10363370"/>
    <w:lvl w:ilvl="0" w:tplc="15943F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614FE7E">
      <w:start w:val="2"/>
      <w:numFmt w:val="lowerLetter"/>
      <w:lvlText w:val="(%2)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C4792"/>
    <w:multiLevelType w:val="hybridMultilevel"/>
    <w:tmpl w:val="0C3A6A0A"/>
    <w:lvl w:ilvl="0" w:tplc="D004CA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65DADEE8">
      <w:start w:val="2"/>
      <w:numFmt w:val="lowerLetter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F1618A"/>
    <w:multiLevelType w:val="hybridMultilevel"/>
    <w:tmpl w:val="02A24E20"/>
    <w:lvl w:ilvl="0" w:tplc="D0689F34">
      <w:start w:val="2"/>
      <w:numFmt w:val="lowerLetter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B8D56E8"/>
    <w:multiLevelType w:val="hybridMultilevel"/>
    <w:tmpl w:val="982A3318"/>
    <w:lvl w:ilvl="0" w:tplc="50D09B4E">
      <w:start w:val="2"/>
      <w:numFmt w:val="lowerLetter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>
    <w:nsid w:val="3E7C63EA"/>
    <w:multiLevelType w:val="hybridMultilevel"/>
    <w:tmpl w:val="C3BA616A"/>
    <w:lvl w:ilvl="0" w:tplc="4C1E9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1704BD"/>
    <w:multiLevelType w:val="hybridMultilevel"/>
    <w:tmpl w:val="FD986A52"/>
    <w:lvl w:ilvl="0" w:tplc="620A934A">
      <w:start w:val="2"/>
      <w:numFmt w:val="lowerLetter"/>
      <w:lvlText w:val="(%1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66139BF"/>
    <w:multiLevelType w:val="hybridMultilevel"/>
    <w:tmpl w:val="A4F26168"/>
    <w:lvl w:ilvl="0" w:tplc="E8024C8A">
      <w:start w:val="2"/>
      <w:numFmt w:val="lowerLetter"/>
      <w:lvlText w:val="(%1)"/>
      <w:lvlJc w:val="left"/>
      <w:pPr>
        <w:tabs>
          <w:tab w:val="num" w:pos="1050"/>
        </w:tabs>
        <w:ind w:left="105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>
    <w:nsid w:val="4A457D36"/>
    <w:multiLevelType w:val="hybridMultilevel"/>
    <w:tmpl w:val="26B669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63055F"/>
    <w:multiLevelType w:val="hybridMultilevel"/>
    <w:tmpl w:val="505C6E0E"/>
    <w:lvl w:ilvl="0" w:tplc="96828E22">
      <w:start w:val="2"/>
      <w:numFmt w:val="lowerLetter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532353A"/>
    <w:multiLevelType w:val="hybridMultilevel"/>
    <w:tmpl w:val="59187262"/>
    <w:lvl w:ilvl="0" w:tplc="C1C2A9D4">
      <w:start w:val="2"/>
      <w:numFmt w:val="lowerLetter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7CE4C24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D112825"/>
    <w:multiLevelType w:val="hybridMultilevel"/>
    <w:tmpl w:val="24D43C34"/>
    <w:lvl w:ilvl="0" w:tplc="E6AC0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05F4C"/>
    <w:multiLevelType w:val="hybridMultilevel"/>
    <w:tmpl w:val="A94AED78"/>
    <w:lvl w:ilvl="0" w:tplc="E9F4C680">
      <w:start w:val="2"/>
      <w:numFmt w:val="lowerLetter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59008D7"/>
    <w:multiLevelType w:val="hybridMultilevel"/>
    <w:tmpl w:val="012A1886"/>
    <w:lvl w:ilvl="0" w:tplc="81BA387A">
      <w:start w:val="2"/>
      <w:numFmt w:val="lowerLetter"/>
      <w:lvlText w:val="(%1)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7377D19"/>
    <w:multiLevelType w:val="hybridMultilevel"/>
    <w:tmpl w:val="F552DFB4"/>
    <w:lvl w:ilvl="0" w:tplc="C6E28578">
      <w:start w:val="1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53309D"/>
    <w:multiLevelType w:val="hybridMultilevel"/>
    <w:tmpl w:val="A4ACFCEA"/>
    <w:lvl w:ilvl="0" w:tplc="908E3A2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341F56"/>
    <w:multiLevelType w:val="hybridMultilevel"/>
    <w:tmpl w:val="5E043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FB58A0"/>
    <w:multiLevelType w:val="hybridMultilevel"/>
    <w:tmpl w:val="8572D95A"/>
    <w:lvl w:ilvl="0" w:tplc="804E9A3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0FE1BA8"/>
    <w:multiLevelType w:val="hybridMultilevel"/>
    <w:tmpl w:val="14EE3204"/>
    <w:lvl w:ilvl="0" w:tplc="E1FE75F8">
      <w:start w:val="2"/>
      <w:numFmt w:val="lowerLetter"/>
      <w:lvlText w:val="(%1)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>
    <w:nsid w:val="75CE2160"/>
    <w:multiLevelType w:val="hybridMultilevel"/>
    <w:tmpl w:val="493614D2"/>
    <w:lvl w:ilvl="0" w:tplc="01187886">
      <w:start w:val="2"/>
      <w:numFmt w:val="lowerLetter"/>
      <w:lvlText w:val="(%1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7D1B4E98"/>
    <w:multiLevelType w:val="hybridMultilevel"/>
    <w:tmpl w:val="476EB67E"/>
    <w:lvl w:ilvl="0" w:tplc="9AE60236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D8934E8"/>
    <w:multiLevelType w:val="hybridMultilevel"/>
    <w:tmpl w:val="70E0E18C"/>
    <w:lvl w:ilvl="0" w:tplc="C218AE62">
      <w:start w:val="2"/>
      <w:numFmt w:val="lowerLetter"/>
      <w:lvlText w:val="(%1)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FA24875"/>
    <w:multiLevelType w:val="hybridMultilevel"/>
    <w:tmpl w:val="C0AE6096"/>
    <w:lvl w:ilvl="0" w:tplc="E3A0216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B0F2E9D8">
      <w:start w:val="2"/>
      <w:numFmt w:val="lowerLetter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24"/>
  </w:num>
  <w:num w:numId="4">
    <w:abstractNumId w:val="8"/>
  </w:num>
  <w:num w:numId="5">
    <w:abstractNumId w:val="4"/>
  </w:num>
  <w:num w:numId="6">
    <w:abstractNumId w:val="10"/>
  </w:num>
  <w:num w:numId="7">
    <w:abstractNumId w:val="28"/>
  </w:num>
  <w:num w:numId="8">
    <w:abstractNumId w:val="23"/>
  </w:num>
  <w:num w:numId="9">
    <w:abstractNumId w:val="16"/>
  </w:num>
  <w:num w:numId="10">
    <w:abstractNumId w:val="22"/>
  </w:num>
  <w:num w:numId="11">
    <w:abstractNumId w:val="17"/>
  </w:num>
  <w:num w:numId="12">
    <w:abstractNumId w:val="18"/>
  </w:num>
  <w:num w:numId="13">
    <w:abstractNumId w:val="12"/>
  </w:num>
  <w:num w:numId="14">
    <w:abstractNumId w:val="1"/>
  </w:num>
  <w:num w:numId="15">
    <w:abstractNumId w:val="7"/>
  </w:num>
  <w:num w:numId="16">
    <w:abstractNumId w:val="21"/>
  </w:num>
  <w:num w:numId="17">
    <w:abstractNumId w:val="15"/>
  </w:num>
  <w:num w:numId="18">
    <w:abstractNumId w:val="25"/>
  </w:num>
  <w:num w:numId="19">
    <w:abstractNumId w:val="6"/>
  </w:num>
  <w:num w:numId="20">
    <w:abstractNumId w:val="30"/>
  </w:num>
  <w:num w:numId="21">
    <w:abstractNumId w:val="9"/>
  </w:num>
  <w:num w:numId="22">
    <w:abstractNumId w:val="2"/>
  </w:num>
  <w:num w:numId="23">
    <w:abstractNumId w:val="19"/>
  </w:num>
  <w:num w:numId="24">
    <w:abstractNumId w:val="0"/>
  </w:num>
  <w:num w:numId="25">
    <w:abstractNumId w:val="29"/>
  </w:num>
  <w:num w:numId="26">
    <w:abstractNumId w:val="13"/>
  </w:num>
  <w:num w:numId="27">
    <w:abstractNumId w:val="14"/>
  </w:num>
  <w:num w:numId="28">
    <w:abstractNumId w:val="27"/>
  </w:num>
  <w:num w:numId="29">
    <w:abstractNumId w:val="3"/>
  </w:num>
  <w:num w:numId="30">
    <w:abstractNumId w:val="26"/>
  </w:num>
  <w:num w:numId="31">
    <w:abstractNumId w:val="20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3F8"/>
    <w:rsid w:val="00000DB1"/>
    <w:rsid w:val="000053C1"/>
    <w:rsid w:val="00007240"/>
    <w:rsid w:val="0001264D"/>
    <w:rsid w:val="00017EB0"/>
    <w:rsid w:val="00023BE5"/>
    <w:rsid w:val="00030940"/>
    <w:rsid w:val="0004531D"/>
    <w:rsid w:val="00047DEF"/>
    <w:rsid w:val="00064CB1"/>
    <w:rsid w:val="0006618F"/>
    <w:rsid w:val="000850B1"/>
    <w:rsid w:val="000945A7"/>
    <w:rsid w:val="00096917"/>
    <w:rsid w:val="000A6C29"/>
    <w:rsid w:val="000B2D4D"/>
    <w:rsid w:val="000C3247"/>
    <w:rsid w:val="000C45A0"/>
    <w:rsid w:val="000C5444"/>
    <w:rsid w:val="000D0DEC"/>
    <w:rsid w:val="000D6D92"/>
    <w:rsid w:val="000E1496"/>
    <w:rsid w:val="000E15B9"/>
    <w:rsid w:val="000E4F8A"/>
    <w:rsid w:val="000E5EB2"/>
    <w:rsid w:val="000E6471"/>
    <w:rsid w:val="000F0EA2"/>
    <w:rsid w:val="000F27B5"/>
    <w:rsid w:val="000F548C"/>
    <w:rsid w:val="000F7BAD"/>
    <w:rsid w:val="0010307A"/>
    <w:rsid w:val="00105DA2"/>
    <w:rsid w:val="0010601D"/>
    <w:rsid w:val="00114325"/>
    <w:rsid w:val="001202BC"/>
    <w:rsid w:val="001241FD"/>
    <w:rsid w:val="00127869"/>
    <w:rsid w:val="00130A98"/>
    <w:rsid w:val="0014694F"/>
    <w:rsid w:val="00146C7F"/>
    <w:rsid w:val="001474B4"/>
    <w:rsid w:val="00156146"/>
    <w:rsid w:val="00167275"/>
    <w:rsid w:val="00175929"/>
    <w:rsid w:val="00177FBD"/>
    <w:rsid w:val="001802F1"/>
    <w:rsid w:val="001928B9"/>
    <w:rsid w:val="00192B1A"/>
    <w:rsid w:val="001936F0"/>
    <w:rsid w:val="001A1220"/>
    <w:rsid w:val="001A5E71"/>
    <w:rsid w:val="001B2106"/>
    <w:rsid w:val="001B56FA"/>
    <w:rsid w:val="001D2C34"/>
    <w:rsid w:val="001D3828"/>
    <w:rsid w:val="001D7E4E"/>
    <w:rsid w:val="001E44E5"/>
    <w:rsid w:val="001E7181"/>
    <w:rsid w:val="001F1A6A"/>
    <w:rsid w:val="001F2506"/>
    <w:rsid w:val="001F4CD3"/>
    <w:rsid w:val="001F64ED"/>
    <w:rsid w:val="00200402"/>
    <w:rsid w:val="00200475"/>
    <w:rsid w:val="00205FB6"/>
    <w:rsid w:val="002112ED"/>
    <w:rsid w:val="0021219F"/>
    <w:rsid w:val="00212EF8"/>
    <w:rsid w:val="002152B0"/>
    <w:rsid w:val="002231E4"/>
    <w:rsid w:val="00224983"/>
    <w:rsid w:val="0023116F"/>
    <w:rsid w:val="002449E9"/>
    <w:rsid w:val="00246D1A"/>
    <w:rsid w:val="002510A0"/>
    <w:rsid w:val="0026688C"/>
    <w:rsid w:val="00270D54"/>
    <w:rsid w:val="002808B0"/>
    <w:rsid w:val="00283335"/>
    <w:rsid w:val="00287FE5"/>
    <w:rsid w:val="00297CE2"/>
    <w:rsid w:val="002A7032"/>
    <w:rsid w:val="002B6356"/>
    <w:rsid w:val="002C4471"/>
    <w:rsid w:val="002C47B2"/>
    <w:rsid w:val="002C5837"/>
    <w:rsid w:val="002D3482"/>
    <w:rsid w:val="002E0F64"/>
    <w:rsid w:val="002F2967"/>
    <w:rsid w:val="00304EEB"/>
    <w:rsid w:val="00311932"/>
    <w:rsid w:val="003128FE"/>
    <w:rsid w:val="00315A11"/>
    <w:rsid w:val="00317C32"/>
    <w:rsid w:val="00325AF1"/>
    <w:rsid w:val="00325F02"/>
    <w:rsid w:val="00332555"/>
    <w:rsid w:val="003367ED"/>
    <w:rsid w:val="00344924"/>
    <w:rsid w:val="003524E6"/>
    <w:rsid w:val="00355866"/>
    <w:rsid w:val="00361AF7"/>
    <w:rsid w:val="00363575"/>
    <w:rsid w:val="00367DE0"/>
    <w:rsid w:val="00370E06"/>
    <w:rsid w:val="0037448B"/>
    <w:rsid w:val="00375E80"/>
    <w:rsid w:val="003772F6"/>
    <w:rsid w:val="00377DF2"/>
    <w:rsid w:val="0039046E"/>
    <w:rsid w:val="00391D49"/>
    <w:rsid w:val="003977A8"/>
    <w:rsid w:val="003A0F30"/>
    <w:rsid w:val="003A35B8"/>
    <w:rsid w:val="003B00C3"/>
    <w:rsid w:val="003B70F0"/>
    <w:rsid w:val="003D6F05"/>
    <w:rsid w:val="003E350F"/>
    <w:rsid w:val="003E7D59"/>
    <w:rsid w:val="003F68BB"/>
    <w:rsid w:val="003F7028"/>
    <w:rsid w:val="00400B30"/>
    <w:rsid w:val="00407D74"/>
    <w:rsid w:val="00412D8F"/>
    <w:rsid w:val="004131DA"/>
    <w:rsid w:val="0041687C"/>
    <w:rsid w:val="00423EAB"/>
    <w:rsid w:val="004269D7"/>
    <w:rsid w:val="00432322"/>
    <w:rsid w:val="00444E63"/>
    <w:rsid w:val="0044624A"/>
    <w:rsid w:val="00450F16"/>
    <w:rsid w:val="00476964"/>
    <w:rsid w:val="00480CBB"/>
    <w:rsid w:val="004831ED"/>
    <w:rsid w:val="004847EF"/>
    <w:rsid w:val="004A0AAF"/>
    <w:rsid w:val="004A6E3D"/>
    <w:rsid w:val="004C33B6"/>
    <w:rsid w:val="004C74AC"/>
    <w:rsid w:val="004E45E7"/>
    <w:rsid w:val="004E7C74"/>
    <w:rsid w:val="004F57E9"/>
    <w:rsid w:val="00500923"/>
    <w:rsid w:val="00501A7C"/>
    <w:rsid w:val="005038CB"/>
    <w:rsid w:val="00504D14"/>
    <w:rsid w:val="005055E0"/>
    <w:rsid w:val="00515103"/>
    <w:rsid w:val="00516BD7"/>
    <w:rsid w:val="0051752A"/>
    <w:rsid w:val="00523DDA"/>
    <w:rsid w:val="005258D7"/>
    <w:rsid w:val="00531DF0"/>
    <w:rsid w:val="00536EFA"/>
    <w:rsid w:val="00541F93"/>
    <w:rsid w:val="00553483"/>
    <w:rsid w:val="00554CAD"/>
    <w:rsid w:val="00561145"/>
    <w:rsid w:val="00564AA9"/>
    <w:rsid w:val="00564AD7"/>
    <w:rsid w:val="005651DB"/>
    <w:rsid w:val="005715A0"/>
    <w:rsid w:val="00575348"/>
    <w:rsid w:val="00586A7B"/>
    <w:rsid w:val="00590CC8"/>
    <w:rsid w:val="005917C6"/>
    <w:rsid w:val="00592A92"/>
    <w:rsid w:val="00596041"/>
    <w:rsid w:val="005A17AC"/>
    <w:rsid w:val="005C578D"/>
    <w:rsid w:val="005C5FFD"/>
    <w:rsid w:val="005D1D95"/>
    <w:rsid w:val="005E7CF4"/>
    <w:rsid w:val="005F707A"/>
    <w:rsid w:val="00600D41"/>
    <w:rsid w:val="00605216"/>
    <w:rsid w:val="00612BF5"/>
    <w:rsid w:val="00615D5D"/>
    <w:rsid w:val="00621568"/>
    <w:rsid w:val="0062326E"/>
    <w:rsid w:val="0062398C"/>
    <w:rsid w:val="00625A80"/>
    <w:rsid w:val="00627FCA"/>
    <w:rsid w:val="00637DF1"/>
    <w:rsid w:val="0064570E"/>
    <w:rsid w:val="006578F5"/>
    <w:rsid w:val="00667409"/>
    <w:rsid w:val="00687C4E"/>
    <w:rsid w:val="0069649A"/>
    <w:rsid w:val="006A3B3E"/>
    <w:rsid w:val="006A446D"/>
    <w:rsid w:val="006A55D7"/>
    <w:rsid w:val="006B0C2C"/>
    <w:rsid w:val="006B182B"/>
    <w:rsid w:val="006D36BB"/>
    <w:rsid w:val="006E0BCB"/>
    <w:rsid w:val="006E1180"/>
    <w:rsid w:val="006E1968"/>
    <w:rsid w:val="006E3B74"/>
    <w:rsid w:val="006F1D10"/>
    <w:rsid w:val="0071184A"/>
    <w:rsid w:val="007141BF"/>
    <w:rsid w:val="00716605"/>
    <w:rsid w:val="007215FB"/>
    <w:rsid w:val="0072239E"/>
    <w:rsid w:val="00725868"/>
    <w:rsid w:val="00744432"/>
    <w:rsid w:val="00744C78"/>
    <w:rsid w:val="007460AA"/>
    <w:rsid w:val="00755C1F"/>
    <w:rsid w:val="007571AF"/>
    <w:rsid w:val="00764E88"/>
    <w:rsid w:val="00771ABD"/>
    <w:rsid w:val="007728C1"/>
    <w:rsid w:val="00773AC4"/>
    <w:rsid w:val="007866C7"/>
    <w:rsid w:val="00787B2E"/>
    <w:rsid w:val="00792935"/>
    <w:rsid w:val="00794C35"/>
    <w:rsid w:val="007977E6"/>
    <w:rsid w:val="007A4616"/>
    <w:rsid w:val="007B145C"/>
    <w:rsid w:val="007B181F"/>
    <w:rsid w:val="007B41FA"/>
    <w:rsid w:val="007C3437"/>
    <w:rsid w:val="007D54C1"/>
    <w:rsid w:val="007E1E4F"/>
    <w:rsid w:val="007E2EB8"/>
    <w:rsid w:val="007E5517"/>
    <w:rsid w:val="007F2742"/>
    <w:rsid w:val="00804BE3"/>
    <w:rsid w:val="008071D0"/>
    <w:rsid w:val="00816957"/>
    <w:rsid w:val="008170F2"/>
    <w:rsid w:val="00817C62"/>
    <w:rsid w:val="00817EE2"/>
    <w:rsid w:val="0082026D"/>
    <w:rsid w:val="00823691"/>
    <w:rsid w:val="00827687"/>
    <w:rsid w:val="008322AA"/>
    <w:rsid w:val="008336EA"/>
    <w:rsid w:val="00843685"/>
    <w:rsid w:val="00873FA8"/>
    <w:rsid w:val="0088235B"/>
    <w:rsid w:val="008863DA"/>
    <w:rsid w:val="00890CDC"/>
    <w:rsid w:val="00891B05"/>
    <w:rsid w:val="008A5261"/>
    <w:rsid w:val="008B1825"/>
    <w:rsid w:val="008D2D77"/>
    <w:rsid w:val="008D300C"/>
    <w:rsid w:val="008D37CD"/>
    <w:rsid w:val="008F01B2"/>
    <w:rsid w:val="008F48A3"/>
    <w:rsid w:val="00911D79"/>
    <w:rsid w:val="00916124"/>
    <w:rsid w:val="00917CF8"/>
    <w:rsid w:val="00921D10"/>
    <w:rsid w:val="00924474"/>
    <w:rsid w:val="00926354"/>
    <w:rsid w:val="00933D52"/>
    <w:rsid w:val="0093403A"/>
    <w:rsid w:val="00936209"/>
    <w:rsid w:val="00951FD3"/>
    <w:rsid w:val="00984C99"/>
    <w:rsid w:val="00993DA1"/>
    <w:rsid w:val="00997853"/>
    <w:rsid w:val="009A4A2C"/>
    <w:rsid w:val="009B75EF"/>
    <w:rsid w:val="009C07B0"/>
    <w:rsid w:val="009C11BF"/>
    <w:rsid w:val="009C7F2A"/>
    <w:rsid w:val="009F4BA3"/>
    <w:rsid w:val="009F56B1"/>
    <w:rsid w:val="00A050C0"/>
    <w:rsid w:val="00A06334"/>
    <w:rsid w:val="00A30278"/>
    <w:rsid w:val="00A3479E"/>
    <w:rsid w:val="00A35031"/>
    <w:rsid w:val="00A35D97"/>
    <w:rsid w:val="00A37881"/>
    <w:rsid w:val="00A41BBD"/>
    <w:rsid w:val="00A4474C"/>
    <w:rsid w:val="00A47D45"/>
    <w:rsid w:val="00A50D07"/>
    <w:rsid w:val="00A55BB1"/>
    <w:rsid w:val="00A63550"/>
    <w:rsid w:val="00A64ADE"/>
    <w:rsid w:val="00A6682B"/>
    <w:rsid w:val="00A6688F"/>
    <w:rsid w:val="00A7035D"/>
    <w:rsid w:val="00A7226E"/>
    <w:rsid w:val="00A764DF"/>
    <w:rsid w:val="00A81886"/>
    <w:rsid w:val="00A83775"/>
    <w:rsid w:val="00A83C49"/>
    <w:rsid w:val="00A86DFF"/>
    <w:rsid w:val="00A97761"/>
    <w:rsid w:val="00AA06AA"/>
    <w:rsid w:val="00AA4286"/>
    <w:rsid w:val="00AB166C"/>
    <w:rsid w:val="00AB281C"/>
    <w:rsid w:val="00AC11D6"/>
    <w:rsid w:val="00AC1E08"/>
    <w:rsid w:val="00AC5EE0"/>
    <w:rsid w:val="00AD56BF"/>
    <w:rsid w:val="00AE07DA"/>
    <w:rsid w:val="00AE1D77"/>
    <w:rsid w:val="00AF2D21"/>
    <w:rsid w:val="00AF3374"/>
    <w:rsid w:val="00B0406D"/>
    <w:rsid w:val="00B20510"/>
    <w:rsid w:val="00B2126B"/>
    <w:rsid w:val="00B22063"/>
    <w:rsid w:val="00B23829"/>
    <w:rsid w:val="00B2575E"/>
    <w:rsid w:val="00B26CA6"/>
    <w:rsid w:val="00B306F8"/>
    <w:rsid w:val="00B345FB"/>
    <w:rsid w:val="00B37A50"/>
    <w:rsid w:val="00B512DB"/>
    <w:rsid w:val="00B61BC3"/>
    <w:rsid w:val="00B63B4E"/>
    <w:rsid w:val="00B64D60"/>
    <w:rsid w:val="00B6559F"/>
    <w:rsid w:val="00B737F9"/>
    <w:rsid w:val="00B740C2"/>
    <w:rsid w:val="00B7444B"/>
    <w:rsid w:val="00B76929"/>
    <w:rsid w:val="00B860B0"/>
    <w:rsid w:val="00B9643D"/>
    <w:rsid w:val="00B96B28"/>
    <w:rsid w:val="00BA1DAC"/>
    <w:rsid w:val="00BA29D3"/>
    <w:rsid w:val="00BA2B9E"/>
    <w:rsid w:val="00BA4BA6"/>
    <w:rsid w:val="00BA76CE"/>
    <w:rsid w:val="00BB1DE9"/>
    <w:rsid w:val="00BC1F50"/>
    <w:rsid w:val="00BD2422"/>
    <w:rsid w:val="00BD416B"/>
    <w:rsid w:val="00BD7C2F"/>
    <w:rsid w:val="00BE0F55"/>
    <w:rsid w:val="00BE45DB"/>
    <w:rsid w:val="00BF1764"/>
    <w:rsid w:val="00BF2469"/>
    <w:rsid w:val="00C00728"/>
    <w:rsid w:val="00C12072"/>
    <w:rsid w:val="00C14DA9"/>
    <w:rsid w:val="00C16D8C"/>
    <w:rsid w:val="00C20FC4"/>
    <w:rsid w:val="00C22DD9"/>
    <w:rsid w:val="00C2311C"/>
    <w:rsid w:val="00C3352E"/>
    <w:rsid w:val="00C3558E"/>
    <w:rsid w:val="00C44A69"/>
    <w:rsid w:val="00C540AC"/>
    <w:rsid w:val="00C633C2"/>
    <w:rsid w:val="00C640C8"/>
    <w:rsid w:val="00C702CC"/>
    <w:rsid w:val="00C70656"/>
    <w:rsid w:val="00C7109E"/>
    <w:rsid w:val="00C7143B"/>
    <w:rsid w:val="00C75919"/>
    <w:rsid w:val="00C863E8"/>
    <w:rsid w:val="00C87080"/>
    <w:rsid w:val="00CA2A64"/>
    <w:rsid w:val="00CA2B20"/>
    <w:rsid w:val="00CA7934"/>
    <w:rsid w:val="00CB0E90"/>
    <w:rsid w:val="00CB34AA"/>
    <w:rsid w:val="00CB7F45"/>
    <w:rsid w:val="00CC3806"/>
    <w:rsid w:val="00CC75A3"/>
    <w:rsid w:val="00CD3FA0"/>
    <w:rsid w:val="00CE2C15"/>
    <w:rsid w:val="00CE367F"/>
    <w:rsid w:val="00CE4B5B"/>
    <w:rsid w:val="00CF7749"/>
    <w:rsid w:val="00CF7A1E"/>
    <w:rsid w:val="00D02AEE"/>
    <w:rsid w:val="00D031A3"/>
    <w:rsid w:val="00D06D90"/>
    <w:rsid w:val="00D1568F"/>
    <w:rsid w:val="00D200E3"/>
    <w:rsid w:val="00D21C84"/>
    <w:rsid w:val="00D2354D"/>
    <w:rsid w:val="00D36F89"/>
    <w:rsid w:val="00D377AD"/>
    <w:rsid w:val="00D40240"/>
    <w:rsid w:val="00D53C19"/>
    <w:rsid w:val="00D7452C"/>
    <w:rsid w:val="00D74B95"/>
    <w:rsid w:val="00D752C0"/>
    <w:rsid w:val="00D77763"/>
    <w:rsid w:val="00D77D93"/>
    <w:rsid w:val="00D83D3B"/>
    <w:rsid w:val="00D84247"/>
    <w:rsid w:val="00D869BD"/>
    <w:rsid w:val="00D879AA"/>
    <w:rsid w:val="00D95524"/>
    <w:rsid w:val="00D96C48"/>
    <w:rsid w:val="00DA252C"/>
    <w:rsid w:val="00DB147D"/>
    <w:rsid w:val="00DC4B46"/>
    <w:rsid w:val="00DD4295"/>
    <w:rsid w:val="00DE0D05"/>
    <w:rsid w:val="00DF32B2"/>
    <w:rsid w:val="00DF4CCD"/>
    <w:rsid w:val="00DF71BB"/>
    <w:rsid w:val="00E13A15"/>
    <w:rsid w:val="00E157C6"/>
    <w:rsid w:val="00E16F2E"/>
    <w:rsid w:val="00E26F11"/>
    <w:rsid w:val="00E31F49"/>
    <w:rsid w:val="00E4039C"/>
    <w:rsid w:val="00E43ECE"/>
    <w:rsid w:val="00E5704C"/>
    <w:rsid w:val="00E618DB"/>
    <w:rsid w:val="00E67662"/>
    <w:rsid w:val="00E67763"/>
    <w:rsid w:val="00E7084B"/>
    <w:rsid w:val="00E8135E"/>
    <w:rsid w:val="00E81759"/>
    <w:rsid w:val="00E83E80"/>
    <w:rsid w:val="00E9221D"/>
    <w:rsid w:val="00E9795B"/>
    <w:rsid w:val="00EA3859"/>
    <w:rsid w:val="00EB4185"/>
    <w:rsid w:val="00EC2DCF"/>
    <w:rsid w:val="00EC50DA"/>
    <w:rsid w:val="00EC535D"/>
    <w:rsid w:val="00ED240F"/>
    <w:rsid w:val="00ED2876"/>
    <w:rsid w:val="00EE03F6"/>
    <w:rsid w:val="00EE27A0"/>
    <w:rsid w:val="00EE580D"/>
    <w:rsid w:val="00EF1643"/>
    <w:rsid w:val="00EF6BFE"/>
    <w:rsid w:val="00F000F5"/>
    <w:rsid w:val="00F01606"/>
    <w:rsid w:val="00F051C2"/>
    <w:rsid w:val="00F14FB4"/>
    <w:rsid w:val="00F16004"/>
    <w:rsid w:val="00F17A75"/>
    <w:rsid w:val="00F25595"/>
    <w:rsid w:val="00F32101"/>
    <w:rsid w:val="00F35511"/>
    <w:rsid w:val="00F53E58"/>
    <w:rsid w:val="00F55CDB"/>
    <w:rsid w:val="00F55D41"/>
    <w:rsid w:val="00F60CD6"/>
    <w:rsid w:val="00F613B6"/>
    <w:rsid w:val="00F63D71"/>
    <w:rsid w:val="00F663EA"/>
    <w:rsid w:val="00F667DD"/>
    <w:rsid w:val="00F74999"/>
    <w:rsid w:val="00F765AA"/>
    <w:rsid w:val="00F8114B"/>
    <w:rsid w:val="00F83887"/>
    <w:rsid w:val="00F95CA6"/>
    <w:rsid w:val="00F96E4D"/>
    <w:rsid w:val="00FB03F8"/>
    <w:rsid w:val="00FB577E"/>
    <w:rsid w:val="00FD6FD8"/>
    <w:rsid w:val="00FD7B7A"/>
    <w:rsid w:val="00FE06BD"/>
    <w:rsid w:val="00FF009A"/>
    <w:rsid w:val="00FF0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4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370E06"/>
    <w:pPr>
      <w:numPr>
        <w:numId w:val="24"/>
      </w:numPr>
    </w:pPr>
  </w:style>
  <w:style w:type="table" w:styleId="TableGrid">
    <w:name w:val="Table Grid"/>
    <w:basedOn w:val="TableNormal"/>
    <w:uiPriority w:val="59"/>
    <w:rsid w:val="00C16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744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4B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D879A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BA4B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4BA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A4B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4BA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231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C2408-E28C-41EB-898A-82376973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>dkmcollege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dkm</dc:creator>
  <cp:keywords/>
  <dc:description/>
  <cp:lastModifiedBy>dkm</cp:lastModifiedBy>
  <cp:revision>15</cp:revision>
  <cp:lastPrinted>2018-11-09T07:06:00Z</cp:lastPrinted>
  <dcterms:created xsi:type="dcterms:W3CDTF">2018-09-25T06:54:00Z</dcterms:created>
  <dcterms:modified xsi:type="dcterms:W3CDTF">2018-11-09T07:10:00Z</dcterms:modified>
</cp:coreProperties>
</file>